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D7" w:rsidRDefault="00A17BE6" w:rsidP="00E030F9">
      <w:pPr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1</w:t>
      </w:r>
    </w:p>
    <w:p w:rsidR="000651F4" w:rsidRDefault="00CC71E1" w:rsidP="00B868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ланк для выполнения </w:t>
      </w:r>
      <w:r w:rsidR="00E61C7B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</w:t>
      </w:r>
      <w:r w:rsidR="00E61C7B">
        <w:rPr>
          <w:b/>
          <w:bCs/>
          <w:sz w:val="24"/>
          <w:szCs w:val="24"/>
        </w:rPr>
        <w:t>дания</w:t>
      </w:r>
    </w:p>
    <w:p w:rsidR="000651F4" w:rsidRPr="00163F85" w:rsidRDefault="00997C0A" w:rsidP="007C7EF0">
      <w:pPr>
        <w:jc w:val="both"/>
        <w:rPr>
          <w:b/>
          <w:bCs/>
          <w:sz w:val="24"/>
          <w:szCs w:val="24"/>
        </w:rPr>
      </w:pPr>
      <w:r w:rsidRPr="00997C0A">
        <w:rPr>
          <w:b/>
          <w:noProof/>
          <w:sz w:val="24"/>
          <w:szCs w:val="24"/>
        </w:rPr>
        <w:pict>
          <v:group id="_x0000_s1125" style="position:absolute;left:0;text-align:left;margin-left:-2pt;margin-top:6.8pt;width:453.6pt;height:453.6pt;z-index:251695104" coordorigin="1686,2359" coordsize="9072,9072">
            <v:rect id="_x0000_s1097" style="position:absolute;left:1686;top:2359;width:2268;height:2268">
              <v:textbox>
                <w:txbxContent>
                  <w:p w:rsidR="00CC71E1" w:rsidRPr="00CC71E1" w:rsidRDefault="00CC71E1" w:rsidP="00CC71E1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 w:rsidRPr="00CC71E1">
                      <w:rPr>
                        <w:sz w:val="144"/>
                        <w:szCs w:val="144"/>
                      </w:rPr>
                      <w:t>1</w:t>
                    </w:r>
                  </w:p>
                </w:txbxContent>
              </v:textbox>
            </v:rect>
            <v:rect id="_x0000_s1098" style="position:absolute;left:3954;top:2359;width:2268;height:2268">
              <v:textbox>
                <w:txbxContent>
                  <w:p w:rsidR="00CC71E1" w:rsidRPr="00CC71E1" w:rsidRDefault="00CC71E1" w:rsidP="00CC71E1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2</w:t>
                    </w:r>
                  </w:p>
                  <w:p w:rsidR="00CC71E1" w:rsidRDefault="00CC71E1"/>
                </w:txbxContent>
              </v:textbox>
            </v:rect>
            <v:rect id="_x0000_s1099" style="position:absolute;left:6222;top:2359;width:2268;height:2268">
              <v:textbox>
                <w:txbxContent>
                  <w:p w:rsidR="00CC71E1" w:rsidRPr="00CC71E1" w:rsidRDefault="00CC71E1" w:rsidP="00CC71E1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3</w:t>
                    </w:r>
                  </w:p>
                  <w:p w:rsidR="00CC71E1" w:rsidRDefault="00CC71E1"/>
                </w:txbxContent>
              </v:textbox>
            </v:rect>
            <v:rect id="_x0000_s1100" style="position:absolute;left:8490;top:2359;width:2268;height:2268">
              <v:textbox>
                <w:txbxContent>
                  <w:p w:rsidR="00CC71E1" w:rsidRPr="00CC71E1" w:rsidRDefault="00CC71E1" w:rsidP="00CC71E1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4</w:t>
                    </w:r>
                  </w:p>
                  <w:p w:rsidR="00CC71E1" w:rsidRDefault="00CC71E1"/>
                </w:txbxContent>
              </v:textbox>
            </v:rect>
            <v:rect id="_x0000_s1113" style="position:absolute;left:1686;top:4627;width:2268;height:2268">
              <v:textbox>
                <w:txbxContent>
                  <w:p w:rsidR="000521D1" w:rsidRPr="00CC71E1" w:rsidRDefault="000521D1" w:rsidP="000521D1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5</w:t>
                    </w:r>
                  </w:p>
                </w:txbxContent>
              </v:textbox>
            </v:rect>
            <v:rect id="_x0000_s1114" style="position:absolute;left:3954;top:4627;width:2268;height:2268">
              <v:textbox>
                <w:txbxContent>
                  <w:p w:rsidR="000521D1" w:rsidRPr="00CC71E1" w:rsidRDefault="000521D1" w:rsidP="000521D1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6</w:t>
                    </w:r>
                  </w:p>
                  <w:p w:rsidR="000521D1" w:rsidRDefault="000521D1" w:rsidP="000521D1"/>
                </w:txbxContent>
              </v:textbox>
            </v:rect>
            <v:rect id="_x0000_s1115" style="position:absolute;left:6222;top:4627;width:2268;height:2268">
              <v:textbox>
                <w:txbxContent>
                  <w:p w:rsidR="000521D1" w:rsidRPr="00CC71E1" w:rsidRDefault="000521D1" w:rsidP="000521D1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7</w:t>
                    </w:r>
                  </w:p>
                  <w:p w:rsidR="000521D1" w:rsidRDefault="000521D1" w:rsidP="000521D1"/>
                </w:txbxContent>
              </v:textbox>
            </v:rect>
            <v:rect id="_x0000_s1116" style="position:absolute;left:8490;top:4627;width:2268;height:2268">
              <v:textbox>
                <w:txbxContent>
                  <w:p w:rsidR="000521D1" w:rsidRPr="00CC71E1" w:rsidRDefault="000521D1" w:rsidP="000521D1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8</w:t>
                    </w:r>
                  </w:p>
                  <w:p w:rsidR="000521D1" w:rsidRDefault="000521D1" w:rsidP="000521D1"/>
                </w:txbxContent>
              </v:textbox>
            </v:rect>
            <v:rect id="_x0000_s1117" style="position:absolute;left:1686;top:6895;width:2268;height:2268">
              <v:textbox>
                <w:txbxContent>
                  <w:p w:rsidR="000521D1" w:rsidRPr="00CC71E1" w:rsidRDefault="000521D1" w:rsidP="000521D1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9</w:t>
                    </w:r>
                  </w:p>
                </w:txbxContent>
              </v:textbox>
            </v:rect>
            <v:rect id="_x0000_s1118" style="position:absolute;left:3954;top:6895;width:2268;height:2268">
              <v:textbox>
                <w:txbxContent>
                  <w:p w:rsidR="000521D1" w:rsidRPr="00CC71E1" w:rsidRDefault="000521D1" w:rsidP="000521D1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10</w:t>
                    </w:r>
                  </w:p>
                  <w:p w:rsidR="000521D1" w:rsidRDefault="000521D1" w:rsidP="000521D1"/>
                </w:txbxContent>
              </v:textbox>
            </v:rect>
            <v:rect id="_x0000_s1119" style="position:absolute;left:6222;top:6895;width:2268;height:2268">
              <v:textbox>
                <w:txbxContent>
                  <w:p w:rsidR="000521D1" w:rsidRPr="00CC71E1" w:rsidRDefault="000521D1" w:rsidP="000521D1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11</w:t>
                    </w:r>
                  </w:p>
                  <w:p w:rsidR="000521D1" w:rsidRDefault="000521D1" w:rsidP="000521D1"/>
                </w:txbxContent>
              </v:textbox>
            </v:rect>
            <v:rect id="_x0000_s1120" style="position:absolute;left:8490;top:6895;width:2268;height:2268">
              <v:textbox>
                <w:txbxContent>
                  <w:p w:rsidR="000521D1" w:rsidRPr="00CC71E1" w:rsidRDefault="000521D1" w:rsidP="000521D1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12</w:t>
                    </w:r>
                  </w:p>
                  <w:p w:rsidR="000521D1" w:rsidRDefault="000521D1" w:rsidP="000521D1"/>
                </w:txbxContent>
              </v:textbox>
            </v:rect>
            <v:rect id="_x0000_s1121" style="position:absolute;left:1686;top:9163;width:2268;height:2268">
              <v:textbox>
                <w:txbxContent>
                  <w:p w:rsidR="000521D1" w:rsidRPr="00CC71E1" w:rsidRDefault="000521D1" w:rsidP="000521D1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13</w:t>
                    </w:r>
                  </w:p>
                </w:txbxContent>
              </v:textbox>
            </v:rect>
            <v:rect id="_x0000_s1122" style="position:absolute;left:3954;top:9163;width:2268;height:2268">
              <v:textbox>
                <w:txbxContent>
                  <w:p w:rsidR="000521D1" w:rsidRPr="00CC71E1" w:rsidRDefault="000521D1" w:rsidP="000521D1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14</w:t>
                    </w:r>
                  </w:p>
                  <w:p w:rsidR="000521D1" w:rsidRDefault="000521D1" w:rsidP="000521D1"/>
                </w:txbxContent>
              </v:textbox>
            </v:rect>
            <v:rect id="_x0000_s1123" style="position:absolute;left:6222;top:9163;width:2268;height:2268">
              <v:textbox>
                <w:txbxContent>
                  <w:p w:rsidR="000521D1" w:rsidRPr="00CC71E1" w:rsidRDefault="000521D1" w:rsidP="000521D1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15</w:t>
                    </w:r>
                  </w:p>
                  <w:p w:rsidR="000521D1" w:rsidRDefault="000521D1" w:rsidP="000521D1"/>
                </w:txbxContent>
              </v:textbox>
            </v:rect>
            <v:rect id="_x0000_s1124" style="position:absolute;left:8490;top:9163;width:2268;height:2268">
              <v:textbox>
                <w:txbxContent>
                  <w:p w:rsidR="000521D1" w:rsidRPr="00CC71E1" w:rsidRDefault="000521D1" w:rsidP="000521D1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16</w:t>
                    </w:r>
                  </w:p>
                  <w:p w:rsidR="000521D1" w:rsidRDefault="000521D1" w:rsidP="000521D1"/>
                </w:txbxContent>
              </v:textbox>
            </v:rect>
          </v:group>
        </w:pict>
      </w:r>
    </w:p>
    <w:p w:rsidR="007C7EF0" w:rsidRPr="00163F85" w:rsidRDefault="007C7EF0" w:rsidP="007C7EF0">
      <w:pPr>
        <w:jc w:val="both"/>
        <w:rPr>
          <w:b/>
          <w:bCs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EA5016" w:rsidP="00EA50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аточный материал</w:t>
      </w:r>
    </w:p>
    <w:p w:rsidR="00EA5016" w:rsidRDefault="00EA5016" w:rsidP="00EA50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рточки со словами</w:t>
      </w:r>
    </w:p>
    <w:p w:rsidR="000651F4" w:rsidRDefault="00997C0A" w:rsidP="007301D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198" style="position:absolute;margin-left:-2pt;margin-top:8.4pt;width:453.6pt;height:226.8pt;z-index:251709696" coordorigin="1661,11789" coordsize="9072,4536">
            <v:rect id="_x0000_s1127" style="position:absolute;left:1661;top:11789;width:2268;height:2268" o:regroupid="1">
              <v:textbox>
                <w:txbxContent>
                  <w:p w:rsidR="001B7DB7" w:rsidRDefault="001B7DB7" w:rsidP="00EA5016">
                    <w:pPr>
                      <w:jc w:val="center"/>
                      <w:rPr>
                        <w:sz w:val="56"/>
                        <w:szCs w:val="56"/>
                        <w:lang w:val="en-US"/>
                      </w:rPr>
                    </w:pPr>
                  </w:p>
                  <w:p w:rsidR="00EA5016" w:rsidRPr="001B7DB7" w:rsidRDefault="001B7DB7" w:rsidP="00EA5016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  <w:proofErr w:type="gramStart"/>
                    <w:r w:rsidRPr="001B7DB7">
                      <w:rPr>
                        <w:sz w:val="48"/>
                        <w:szCs w:val="48"/>
                        <w:lang w:val="en-US"/>
                      </w:rPr>
                      <w:t>ski</w:t>
                    </w:r>
                    <w:proofErr w:type="gramEnd"/>
                  </w:p>
                </w:txbxContent>
              </v:textbox>
            </v:rect>
            <v:rect id="_x0000_s1143" style="position:absolute;left:3929;top:11789;width:2268;height:2268">
              <v:textbox>
                <w:txbxContent>
                  <w:p w:rsidR="001B7DB7" w:rsidRPr="001B7DB7" w:rsidRDefault="001B7DB7" w:rsidP="001B7DB7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</w:p>
                  <w:p w:rsidR="001B7DB7" w:rsidRPr="001B7DB7" w:rsidRDefault="001B7DB7" w:rsidP="001B7DB7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  <w:proofErr w:type="gramStart"/>
                    <w:r w:rsidRPr="001B7DB7">
                      <w:rPr>
                        <w:sz w:val="48"/>
                        <w:szCs w:val="48"/>
                        <w:lang w:val="en-US"/>
                      </w:rPr>
                      <w:t>toboggan</w:t>
                    </w:r>
                    <w:proofErr w:type="gramEnd"/>
                  </w:p>
                </w:txbxContent>
              </v:textbox>
            </v:rect>
            <v:rect id="_x0000_s1144" style="position:absolute;left:6197;top:11789;width:2268;height:2268">
              <v:textbox>
                <w:txbxContent>
                  <w:p w:rsidR="001B7DB7" w:rsidRDefault="001B7DB7" w:rsidP="001B7DB7">
                    <w:pPr>
                      <w:rPr>
                        <w:sz w:val="48"/>
                        <w:szCs w:val="48"/>
                        <w:lang w:val="en-US"/>
                      </w:rPr>
                    </w:pPr>
                  </w:p>
                  <w:p w:rsidR="001B7DB7" w:rsidRPr="001B7DB7" w:rsidRDefault="001B7DB7" w:rsidP="001B7DB7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  <w:proofErr w:type="gramStart"/>
                    <w:r w:rsidRPr="001B7DB7">
                      <w:rPr>
                        <w:sz w:val="48"/>
                        <w:szCs w:val="48"/>
                        <w:lang w:val="en-US"/>
                      </w:rPr>
                      <w:t>play</w:t>
                    </w:r>
                    <w:proofErr w:type="gramEnd"/>
                    <w:r w:rsidRPr="001B7DB7">
                      <w:rPr>
                        <w:sz w:val="48"/>
                        <w:szCs w:val="48"/>
                        <w:lang w:val="en-US"/>
                      </w:rPr>
                      <w:t xml:space="preserve"> snowballs</w:t>
                    </w:r>
                  </w:p>
                </w:txbxContent>
              </v:textbox>
            </v:rect>
            <v:rect id="_x0000_s1145" style="position:absolute;left:8465;top:11789;width:2268;height:2268">
              <v:textbox>
                <w:txbxContent>
                  <w:p w:rsidR="001B7DB7" w:rsidRDefault="001B7DB7" w:rsidP="001B7DB7">
                    <w:pPr>
                      <w:rPr>
                        <w:sz w:val="48"/>
                        <w:szCs w:val="48"/>
                        <w:lang w:val="en-US"/>
                      </w:rPr>
                    </w:pPr>
                  </w:p>
                  <w:p w:rsidR="001B7DB7" w:rsidRPr="001B7DB7" w:rsidRDefault="001B7DB7" w:rsidP="001B7DB7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  <w:proofErr w:type="gramStart"/>
                    <w:r>
                      <w:rPr>
                        <w:sz w:val="48"/>
                        <w:szCs w:val="48"/>
                        <w:lang w:val="en-US"/>
                      </w:rPr>
                      <w:t>make</w:t>
                    </w:r>
                    <w:proofErr w:type="gramEnd"/>
                    <w:r>
                      <w:rPr>
                        <w:sz w:val="48"/>
                        <w:szCs w:val="48"/>
                        <w:lang w:val="en-US"/>
                      </w:rPr>
                      <w:t xml:space="preserve"> a snowman</w:t>
                    </w:r>
                  </w:p>
                </w:txbxContent>
              </v:textbox>
            </v:rect>
            <v:rect id="_x0000_s1146" style="position:absolute;left:1661;top:14057;width:2268;height:2268">
              <v:textbox>
                <w:txbxContent>
                  <w:p w:rsidR="0054399D" w:rsidRDefault="0054399D" w:rsidP="0054399D">
                    <w:pPr>
                      <w:jc w:val="center"/>
                      <w:rPr>
                        <w:sz w:val="56"/>
                        <w:szCs w:val="56"/>
                        <w:lang w:val="en-US"/>
                      </w:rPr>
                    </w:pPr>
                  </w:p>
                  <w:p w:rsidR="0054399D" w:rsidRPr="001B7DB7" w:rsidRDefault="00A34EF0" w:rsidP="0054399D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  <w:proofErr w:type="gramStart"/>
                    <w:r>
                      <w:rPr>
                        <w:sz w:val="48"/>
                        <w:szCs w:val="48"/>
                        <w:lang w:val="en-US"/>
                      </w:rPr>
                      <w:t>play</w:t>
                    </w:r>
                    <w:proofErr w:type="gramEnd"/>
                    <w:r>
                      <w:rPr>
                        <w:sz w:val="48"/>
                        <w:szCs w:val="48"/>
                        <w:lang w:val="en-US"/>
                      </w:rPr>
                      <w:t xml:space="preserve"> hockey</w:t>
                    </w:r>
                  </w:p>
                </w:txbxContent>
              </v:textbox>
            </v:rect>
            <v:rect id="_x0000_s1147" style="position:absolute;left:3929;top:14057;width:2268;height:2268">
              <v:textbox>
                <w:txbxContent>
                  <w:p w:rsidR="0054399D" w:rsidRPr="001B7DB7" w:rsidRDefault="0054399D" w:rsidP="0054399D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</w:p>
                  <w:p w:rsidR="0054399D" w:rsidRPr="001B7DB7" w:rsidRDefault="00A34EF0" w:rsidP="0054399D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  <w:proofErr w:type="gramStart"/>
                    <w:r>
                      <w:rPr>
                        <w:sz w:val="48"/>
                        <w:szCs w:val="48"/>
                        <w:lang w:val="en-US"/>
                      </w:rPr>
                      <w:t>skate</w:t>
                    </w:r>
                    <w:proofErr w:type="gramEnd"/>
                  </w:p>
                </w:txbxContent>
              </v:textbox>
            </v:rect>
            <v:rect id="_x0000_s1148" style="position:absolute;left:6197;top:14057;width:2268;height:2268">
              <v:textbox>
                <w:txbxContent>
                  <w:p w:rsidR="0054399D" w:rsidRDefault="0054399D" w:rsidP="0054399D">
                    <w:pPr>
                      <w:rPr>
                        <w:sz w:val="48"/>
                        <w:szCs w:val="48"/>
                        <w:lang w:val="en-US"/>
                      </w:rPr>
                    </w:pPr>
                  </w:p>
                  <w:p w:rsidR="0054399D" w:rsidRPr="001B7DB7" w:rsidRDefault="00A34EF0" w:rsidP="0054399D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  <w:proofErr w:type="gramStart"/>
                    <w:r>
                      <w:rPr>
                        <w:sz w:val="48"/>
                        <w:szCs w:val="48"/>
                        <w:lang w:val="en-US"/>
                      </w:rPr>
                      <w:t>jump</w:t>
                    </w:r>
                    <w:proofErr w:type="gramEnd"/>
                  </w:p>
                </w:txbxContent>
              </v:textbox>
            </v:rect>
            <v:rect id="_x0000_s1149" style="position:absolute;left:8465;top:14057;width:2268;height:2268">
              <v:textbox>
                <w:txbxContent>
                  <w:p w:rsidR="0054399D" w:rsidRDefault="0054399D" w:rsidP="0054399D">
                    <w:pPr>
                      <w:rPr>
                        <w:sz w:val="48"/>
                        <w:szCs w:val="48"/>
                        <w:lang w:val="en-US"/>
                      </w:rPr>
                    </w:pPr>
                  </w:p>
                  <w:p w:rsidR="0054399D" w:rsidRPr="001B7DB7" w:rsidRDefault="00A34EF0" w:rsidP="0054399D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  <w:proofErr w:type="gramStart"/>
                    <w:r>
                      <w:rPr>
                        <w:sz w:val="48"/>
                        <w:szCs w:val="48"/>
                        <w:lang w:val="en-US"/>
                      </w:rPr>
                      <w:t>play</w:t>
                    </w:r>
                    <w:proofErr w:type="gramEnd"/>
                    <w:r>
                      <w:rPr>
                        <w:sz w:val="48"/>
                        <w:szCs w:val="48"/>
                        <w:lang w:val="en-US"/>
                      </w:rPr>
                      <w:t xml:space="preserve"> football</w:t>
                    </w:r>
                  </w:p>
                </w:txbxContent>
              </v:textbox>
            </v:rect>
          </v:group>
        </w:pict>
      </w: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0651F4" w:rsidRDefault="000651F4" w:rsidP="007301D7">
      <w:pPr>
        <w:rPr>
          <w:b/>
          <w:sz w:val="24"/>
          <w:szCs w:val="24"/>
        </w:rPr>
      </w:pPr>
    </w:p>
    <w:p w:rsidR="00EA5016" w:rsidRDefault="00997C0A" w:rsidP="007301D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group id="_x0000_s1195" style="position:absolute;margin-left:6.7pt;margin-top:-20.7pt;width:453.6pt;height:226.8pt;z-index:251724288" coordorigin="1835,720" coordsize="9072,4536">
            <v:rect id="_x0000_s1150" style="position:absolute;left:1835;top:720;width:2268;height:2268">
              <v:textbox>
                <w:txbxContent>
                  <w:p w:rsidR="00A34EF0" w:rsidRDefault="00A34EF0" w:rsidP="00A34EF0">
                    <w:pPr>
                      <w:jc w:val="center"/>
                      <w:rPr>
                        <w:sz w:val="56"/>
                        <w:szCs w:val="56"/>
                        <w:lang w:val="en-US"/>
                      </w:rPr>
                    </w:pPr>
                  </w:p>
                  <w:p w:rsidR="00A34EF0" w:rsidRPr="00A34EF0" w:rsidRDefault="00A34EF0" w:rsidP="00A34EF0">
                    <w:pPr>
                      <w:jc w:val="center"/>
                      <w:rPr>
                        <w:sz w:val="44"/>
                        <w:szCs w:val="44"/>
                        <w:lang w:val="en-US"/>
                      </w:rPr>
                    </w:pPr>
                    <w:proofErr w:type="gramStart"/>
                    <w:r w:rsidRPr="00A34EF0">
                      <w:rPr>
                        <w:sz w:val="44"/>
                        <w:szCs w:val="44"/>
                        <w:lang w:val="en-US"/>
                      </w:rPr>
                      <w:t>play</w:t>
                    </w:r>
                    <w:proofErr w:type="gramEnd"/>
                    <w:r w:rsidRPr="00A34EF0">
                      <w:rPr>
                        <w:sz w:val="44"/>
                        <w:szCs w:val="44"/>
                        <w:lang w:val="en-US"/>
                      </w:rPr>
                      <w:t xml:space="preserve"> badminton</w:t>
                    </w:r>
                  </w:p>
                </w:txbxContent>
              </v:textbox>
            </v:rect>
            <v:rect id="_x0000_s1151" style="position:absolute;left:4103;top:720;width:2268;height:2268">
              <v:textbox>
                <w:txbxContent>
                  <w:p w:rsidR="00A34EF0" w:rsidRPr="001B7DB7" w:rsidRDefault="00A34EF0" w:rsidP="00A34EF0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</w:p>
                  <w:p w:rsidR="00A34EF0" w:rsidRPr="001B7DB7" w:rsidRDefault="00A34EF0" w:rsidP="00A34EF0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  <w:proofErr w:type="gramStart"/>
                    <w:r>
                      <w:rPr>
                        <w:sz w:val="48"/>
                        <w:szCs w:val="48"/>
                        <w:lang w:val="en-US"/>
                      </w:rPr>
                      <w:t>ride</w:t>
                    </w:r>
                    <w:proofErr w:type="gramEnd"/>
                    <w:r>
                      <w:rPr>
                        <w:sz w:val="48"/>
                        <w:szCs w:val="48"/>
                        <w:lang w:val="en-US"/>
                      </w:rPr>
                      <w:t xml:space="preserve"> a bike</w:t>
                    </w:r>
                  </w:p>
                </w:txbxContent>
              </v:textbox>
            </v:rect>
            <v:rect id="_x0000_s1152" style="position:absolute;left:6371;top:720;width:2268;height:2268">
              <v:textbox>
                <w:txbxContent>
                  <w:p w:rsidR="00A34EF0" w:rsidRDefault="00A34EF0" w:rsidP="00A34EF0">
                    <w:pPr>
                      <w:rPr>
                        <w:sz w:val="48"/>
                        <w:szCs w:val="48"/>
                        <w:lang w:val="en-US"/>
                      </w:rPr>
                    </w:pPr>
                  </w:p>
                  <w:p w:rsidR="00A34EF0" w:rsidRPr="001B7DB7" w:rsidRDefault="00A34EF0" w:rsidP="00A34EF0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  <w:proofErr w:type="gramStart"/>
                    <w:r>
                      <w:rPr>
                        <w:sz w:val="48"/>
                        <w:szCs w:val="48"/>
                        <w:lang w:val="en-US"/>
                      </w:rPr>
                      <w:t>run</w:t>
                    </w:r>
                    <w:proofErr w:type="gramEnd"/>
                  </w:p>
                </w:txbxContent>
              </v:textbox>
            </v:rect>
            <v:rect id="_x0000_s1153" style="position:absolute;left:8639;top:720;width:2268;height:2268">
              <v:textbox>
                <w:txbxContent>
                  <w:p w:rsidR="00A34EF0" w:rsidRDefault="00A34EF0" w:rsidP="00A34EF0">
                    <w:pPr>
                      <w:rPr>
                        <w:sz w:val="48"/>
                        <w:szCs w:val="48"/>
                        <w:lang w:val="en-US"/>
                      </w:rPr>
                    </w:pPr>
                  </w:p>
                  <w:p w:rsidR="00A34EF0" w:rsidRPr="001B7DB7" w:rsidRDefault="00A34EF0" w:rsidP="00A34EF0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  <w:proofErr w:type="gramStart"/>
                    <w:r>
                      <w:rPr>
                        <w:sz w:val="48"/>
                        <w:szCs w:val="48"/>
                        <w:lang w:val="en-US"/>
                      </w:rPr>
                      <w:t>dive</w:t>
                    </w:r>
                    <w:proofErr w:type="gramEnd"/>
                  </w:p>
                </w:txbxContent>
              </v:textbox>
            </v:rect>
            <v:rect id="_x0000_s1154" style="position:absolute;left:1835;top:2988;width:2268;height:2268">
              <v:textbox>
                <w:txbxContent>
                  <w:p w:rsidR="00A34EF0" w:rsidRDefault="00A34EF0" w:rsidP="00A34EF0">
                    <w:pPr>
                      <w:jc w:val="center"/>
                      <w:rPr>
                        <w:sz w:val="56"/>
                        <w:szCs w:val="56"/>
                        <w:lang w:val="en-US"/>
                      </w:rPr>
                    </w:pPr>
                  </w:p>
                  <w:p w:rsidR="00A34EF0" w:rsidRPr="001B7DB7" w:rsidRDefault="00A34EF0" w:rsidP="00A34EF0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  <w:proofErr w:type="gramStart"/>
                    <w:r>
                      <w:rPr>
                        <w:sz w:val="48"/>
                        <w:szCs w:val="48"/>
                        <w:lang w:val="en-US"/>
                      </w:rPr>
                      <w:t>swim</w:t>
                    </w:r>
                    <w:proofErr w:type="gramEnd"/>
                  </w:p>
                </w:txbxContent>
              </v:textbox>
            </v:rect>
            <v:rect id="_x0000_s1155" style="position:absolute;left:4103;top:2988;width:2268;height:2268">
              <v:textbox>
                <w:txbxContent>
                  <w:p w:rsidR="00A34EF0" w:rsidRPr="001B7DB7" w:rsidRDefault="00A34EF0" w:rsidP="00A34EF0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</w:p>
                  <w:p w:rsidR="00A34EF0" w:rsidRPr="001B7DB7" w:rsidRDefault="00A34EF0" w:rsidP="00A34EF0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  <w:proofErr w:type="gramStart"/>
                    <w:r>
                      <w:rPr>
                        <w:sz w:val="48"/>
                        <w:szCs w:val="48"/>
                        <w:lang w:val="en-US"/>
                      </w:rPr>
                      <w:t>play</w:t>
                    </w:r>
                    <w:proofErr w:type="gramEnd"/>
                    <w:r>
                      <w:rPr>
                        <w:sz w:val="48"/>
                        <w:szCs w:val="48"/>
                        <w:lang w:val="en-US"/>
                      </w:rPr>
                      <w:t xml:space="preserve"> basketball</w:t>
                    </w:r>
                  </w:p>
                </w:txbxContent>
              </v:textbox>
            </v:rect>
            <v:rect id="_x0000_s1156" style="position:absolute;left:6371;top:2988;width:2268;height:2268">
              <v:textbox>
                <w:txbxContent>
                  <w:p w:rsidR="00A34EF0" w:rsidRDefault="00A34EF0" w:rsidP="00A34EF0">
                    <w:pPr>
                      <w:rPr>
                        <w:sz w:val="48"/>
                        <w:szCs w:val="48"/>
                        <w:lang w:val="en-US"/>
                      </w:rPr>
                    </w:pPr>
                  </w:p>
                  <w:p w:rsidR="00A34EF0" w:rsidRPr="001B7DB7" w:rsidRDefault="00A34EF0" w:rsidP="00A34EF0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  <w:proofErr w:type="gramStart"/>
                    <w:r>
                      <w:rPr>
                        <w:sz w:val="48"/>
                        <w:szCs w:val="48"/>
                        <w:lang w:val="en-US"/>
                      </w:rPr>
                      <w:t>play</w:t>
                    </w:r>
                    <w:proofErr w:type="gramEnd"/>
                    <w:r>
                      <w:rPr>
                        <w:sz w:val="48"/>
                        <w:szCs w:val="48"/>
                        <w:lang w:val="en-US"/>
                      </w:rPr>
                      <w:t xml:space="preserve"> volleyball</w:t>
                    </w:r>
                  </w:p>
                  <w:p w:rsidR="00A34EF0" w:rsidRPr="001B7DB7" w:rsidRDefault="00A34EF0" w:rsidP="00A34EF0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</w:p>
                </w:txbxContent>
              </v:textbox>
            </v:rect>
            <v:rect id="_x0000_s1157" style="position:absolute;left:8639;top:2988;width:2268;height:2268">
              <v:textbox>
                <w:txbxContent>
                  <w:p w:rsidR="00A34EF0" w:rsidRDefault="00A34EF0" w:rsidP="00A34EF0">
                    <w:pPr>
                      <w:rPr>
                        <w:sz w:val="48"/>
                        <w:szCs w:val="48"/>
                        <w:lang w:val="en-US"/>
                      </w:rPr>
                    </w:pPr>
                  </w:p>
                  <w:p w:rsidR="00A34EF0" w:rsidRPr="001B7DB7" w:rsidRDefault="00A34EF0" w:rsidP="00A34EF0">
                    <w:pPr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  <w:proofErr w:type="gramStart"/>
                    <w:r>
                      <w:rPr>
                        <w:sz w:val="48"/>
                        <w:szCs w:val="48"/>
                        <w:lang w:val="en-US"/>
                      </w:rPr>
                      <w:t>play</w:t>
                    </w:r>
                    <w:proofErr w:type="gramEnd"/>
                    <w:r>
                      <w:rPr>
                        <w:sz w:val="48"/>
                        <w:szCs w:val="48"/>
                        <w:lang w:val="en-US"/>
                      </w:rPr>
                      <w:t xml:space="preserve"> table tennis</w:t>
                    </w:r>
                  </w:p>
                </w:txbxContent>
              </v:textbox>
            </v:rect>
          </v:group>
        </w:pict>
      </w: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D1B61" w:rsidRDefault="00ED1B61" w:rsidP="00ED1B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аточный материал</w:t>
      </w:r>
    </w:p>
    <w:p w:rsidR="00ED1B61" w:rsidRPr="00ED1B61" w:rsidRDefault="00ED1B61" w:rsidP="00ED1B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рточки с</w:t>
      </w:r>
      <w:r w:rsidRPr="007971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артинками</w:t>
      </w: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997C0A" w:rsidP="007301D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197" style="position:absolute;margin-left:10pt;margin-top:.75pt;width:453.6pt;height:453.6pt;z-index:251746304" coordorigin="1901,6393" coordsize="9072,9072">
            <v:rect id="_x0000_s1184" style="position:absolute;left:8705;top:8661;width:2268;height:2268">
              <v:textbox style="mso-next-textbox:#_x0000_s1184">
                <w:txbxContent>
                  <w:p w:rsidR="002A55BA" w:rsidRPr="0062096D" w:rsidRDefault="00E7218E" w:rsidP="002A55BA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136072" cy="1385454"/>
                          <wp:effectExtent l="19050" t="0" r="6928" b="0"/>
                          <wp:docPr id="137" name="Рисунок 7" descr="D:\Сохранил\англ 2013-2014\English Afanasieva 6\картинки\глаголы\загруженное (7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D:\Сохранил\англ 2013-2014\English Afanasieva 6\картинки\глаголы\загруженное (7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 l="9824" r="20882" b="152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072" cy="13854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85" style="position:absolute;left:6437;top:8661;width:2268;height:2268">
              <v:textbox style="mso-next-textbox:#_x0000_s1185">
                <w:txbxContent>
                  <w:p w:rsidR="002A55BA" w:rsidRDefault="002A55BA" w:rsidP="002A55BA">
                    <w:pPr>
                      <w:rPr>
                        <w:sz w:val="24"/>
                        <w:szCs w:val="24"/>
                      </w:rPr>
                    </w:pPr>
                  </w:p>
                  <w:p w:rsidR="002A55BA" w:rsidRPr="0062096D" w:rsidRDefault="00E7218E" w:rsidP="002A55BA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E7218E"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915140" cy="1112312"/>
                          <wp:effectExtent l="19050" t="0" r="0" b="0"/>
                          <wp:docPr id="1117" name="Рисунок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9060" cy="111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92" style="position:absolute;left:8705;top:13197;width:2268;height:2268">
              <v:textbox style="mso-next-textbox:#_x0000_s1192">
                <w:txbxContent>
                  <w:p w:rsidR="009A5042" w:rsidRPr="0062096D" w:rsidRDefault="00EC27B8" w:rsidP="009A5042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EC27B8"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247775" cy="1275950"/>
                          <wp:effectExtent l="0" t="0" r="9525" b="0"/>
                          <wp:docPr id="1160" name="Рисунок 7" descr="D:\Сохранил\англ 2013-2014\English Afanasieva 6\картинки\глаголы\sport-graphics-table-tennis-493063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0" name="Picture 2" descr="D:\Сохранил\англ 2013-2014\English Afanasieva 6\картинки\глаголы\sport-graphics-table-tennis-493063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7775" cy="1275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group id="_x0000_s1196" style="position:absolute;left:1901;top:6393;width:9072;height:9072" coordorigin="1901,6393" coordsize="9072,9072">
              <v:rect id="_x0000_s1158" style="position:absolute;left:1901;top:6393;width:2268;height:2268">
                <v:textbox style="mso-next-textbox:#_x0000_s1158">
                  <w:txbxContent>
                    <w:p w:rsidR="00ED1B61" w:rsidRPr="0062096D" w:rsidRDefault="0062096D" w:rsidP="002A55B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2096D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47775" cy="1156279"/>
                            <wp:effectExtent l="19050" t="0" r="9525" b="0"/>
                            <wp:docPr id="7" name="Рисунок 1" descr="C:\Users\1\Desktop\sk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\Desktop\sk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156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175" style="position:absolute;left:4169;top:6393;width:2268;height:2268">
                <v:textbox style="mso-next-textbox:#_x0000_s1175">
                  <w:txbxContent>
                    <w:p w:rsidR="0062096D" w:rsidRPr="0062096D" w:rsidRDefault="0062096D" w:rsidP="002A55B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149927" cy="1149927"/>
                            <wp:effectExtent l="19050" t="0" r="0" b="0"/>
                            <wp:docPr id="20" name="Рисунок 3" descr="C:\Users\1\Desktop\snow_pine_140656_t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1\Desktop\snow_pine_140656_t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710" cy="1165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176" style="position:absolute;left:8705;top:6393;width:2268;height:2268">
                <v:textbox style="mso-next-textbox:#_x0000_s1176">
                  <w:txbxContent>
                    <w:p w:rsidR="0062096D" w:rsidRPr="0062096D" w:rsidRDefault="002A55BA" w:rsidP="002A55B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042917" cy="1218074"/>
                            <wp:effectExtent l="19050" t="0" r="4833" b="0"/>
                            <wp:docPr id="22" name="Рисунок 5" descr="C:\Users\1\Desktop\загруженное (5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1\Desktop\загруженное (5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788" cy="1220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177" style="position:absolute;left:6437;top:6393;width:2268;height:2268">
                <v:textbox style="mso-next-textbox:#_x0000_s1177">
                  <w:txbxContent>
                    <w:p w:rsidR="002A55BA" w:rsidRDefault="002A55BA" w:rsidP="0062096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2096D" w:rsidRPr="0062096D" w:rsidRDefault="002A55BA" w:rsidP="002A55B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07049" cy="983673"/>
                            <wp:effectExtent l="19050" t="0" r="0" b="0"/>
                            <wp:docPr id="21" name="Рисунок 4" descr="C:\Users\1\Desktop\ar1228761793678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1\Desktop\ar1228761793678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5302" cy="990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182" style="position:absolute;left:1901;top:8661;width:2268;height:2268">
                <v:textbox style="mso-next-textbox:#_x0000_s1182">
                  <w:txbxContent>
                    <w:p w:rsidR="00E7218E" w:rsidRDefault="00E7218E" w:rsidP="002A55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7218E" w:rsidRDefault="00E7218E" w:rsidP="002A55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A55BA" w:rsidRPr="0062096D" w:rsidRDefault="00E7218E" w:rsidP="002A55B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47775" cy="811336"/>
                            <wp:effectExtent l="19050" t="0" r="9525" b="0"/>
                            <wp:docPr id="136" name="Рисунок 6" descr="C:\Users\1\Desktop\ice-hockey-clipa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1\Desktop\ice-hockey-clipa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811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183" style="position:absolute;left:4169;top:8661;width:2268;height:2268">
                <v:textbox style="mso-next-textbox:#_x0000_s1183">
                  <w:txbxContent>
                    <w:p w:rsidR="002A55BA" w:rsidRPr="0062096D" w:rsidRDefault="00E7218E" w:rsidP="002A55B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7218E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040202" cy="1163782"/>
                            <wp:effectExtent l="19050" t="0" r="7548" b="0"/>
                            <wp:docPr id="1177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143" cy="116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186" style="position:absolute;left:1901;top:10929;width:2268;height:2268">
                <v:textbox style="mso-next-textbox:#_x0000_s1186">
                  <w:txbxContent>
                    <w:p w:rsidR="009A5042" w:rsidRPr="0062096D" w:rsidRDefault="00EC27B8" w:rsidP="009A504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80088" cy="1246910"/>
                            <wp:effectExtent l="19050" t="0" r="962" b="0"/>
                            <wp:docPr id="156" name="Рисунок 8" descr="C:\Users\1\Desktop\images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1\Desktop\images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922" cy="1245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187" style="position:absolute;left:4169;top:10929;width:2268;height:2268">
                <v:textbox style="mso-next-textbox:#_x0000_s1187">
                  <w:txbxContent>
                    <w:p w:rsidR="009A5042" w:rsidRPr="0062096D" w:rsidRDefault="00EC27B8" w:rsidP="009A504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C27B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47775" cy="1327764"/>
                            <wp:effectExtent l="19050" t="0" r="9525" b="0"/>
                            <wp:docPr id="1299" name="Рисунок 1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327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188" style="position:absolute;left:8705;top:10929;width:2268;height:2268">
                <v:textbox style="mso-next-textbox:#_x0000_s1188">
                  <w:txbxContent>
                    <w:p w:rsidR="009A5042" w:rsidRPr="0062096D" w:rsidRDefault="00EC27B8" w:rsidP="009A504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47775" cy="1247775"/>
                            <wp:effectExtent l="19050" t="0" r="9525" b="0"/>
                            <wp:docPr id="1152" name="Рисунок 9" descr="C:\Users\1\Desktop\images (4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1\Desktop\images (4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189" style="position:absolute;left:6437;top:10929;width:2268;height:2268">
                <v:textbox style="mso-next-textbox:#_x0000_s1189">
                  <w:txbxContent>
                    <w:p w:rsidR="009A5042" w:rsidRDefault="009A5042" w:rsidP="009A504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A5042" w:rsidRPr="0062096D" w:rsidRDefault="00EC27B8" w:rsidP="009A504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C27B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47775" cy="1132241"/>
                            <wp:effectExtent l="0" t="0" r="9525" b="0"/>
                            <wp:docPr id="158" name="Рисунок 2" descr="D:\Сохранил\англ 2013-2014\English Afanasieva 6\картинки\глаголы\comma_splices_run_ons_smal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" name="Picture 3" descr="D:\Сохранил\англ 2013-2014\English Afanasieva 6\картинки\глаголы\comma_splices_run_ons_smal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132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190" style="position:absolute;left:1901;top:13197;width:2268;height:2268">
                <v:textbox style="mso-next-textbox:#_x0000_s1190">
                  <w:txbxContent>
                    <w:p w:rsidR="009A5042" w:rsidRDefault="009A5042" w:rsidP="009A50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C27B8" w:rsidRDefault="00EC27B8" w:rsidP="009A50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A5042" w:rsidRDefault="00EC27B8" w:rsidP="009A50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C27B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47775" cy="755788"/>
                            <wp:effectExtent l="19050" t="0" r="9525" b="0"/>
                            <wp:docPr id="1154" name="Рисунок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755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5042" w:rsidRPr="0062096D" w:rsidRDefault="009A5042" w:rsidP="009A504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_x0000_s1191" style="position:absolute;left:4169;top:13197;width:2268;height:2268">
                <v:textbox style="mso-next-textbox:#_x0000_s1191">
                  <w:txbxContent>
                    <w:p w:rsidR="009A5042" w:rsidRPr="0062096D" w:rsidRDefault="00EC27B8" w:rsidP="009A504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C27B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79053" cy="1163782"/>
                            <wp:effectExtent l="19050" t="0" r="0" b="0"/>
                            <wp:docPr id="1156" name="Рисунок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3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8767" cy="1163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193" style="position:absolute;left:6437;top:13197;width:2268;height:2268">
                <v:textbox style="mso-next-textbox:#_x0000_s1193">
                  <w:txbxContent>
                    <w:p w:rsidR="009A5042" w:rsidRDefault="009A5042" w:rsidP="009A504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A5042" w:rsidRPr="0062096D" w:rsidRDefault="00EC27B8" w:rsidP="009A504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C27B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841645" cy="1015115"/>
                            <wp:effectExtent l="19050" t="0" r="0" b="0"/>
                            <wp:docPr id="1158" name="Рисунок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2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 r="23633" b="79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014" cy="1016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v:group>
        </w:pict>
      </w: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Default="00EA5016" w:rsidP="007301D7">
      <w:pPr>
        <w:rPr>
          <w:b/>
          <w:sz w:val="24"/>
          <w:szCs w:val="24"/>
        </w:rPr>
      </w:pPr>
    </w:p>
    <w:p w:rsidR="00EA5016" w:rsidRPr="00BF540D" w:rsidRDefault="00906C93" w:rsidP="00E030F9">
      <w:pPr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2</w:t>
      </w:r>
    </w:p>
    <w:p w:rsidR="007301D7" w:rsidRPr="00163F85" w:rsidRDefault="0018201E" w:rsidP="00CA5F1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Упражнение</w:t>
      </w:r>
      <w:r w:rsidR="00906C93">
        <w:rPr>
          <w:b/>
          <w:sz w:val="24"/>
          <w:szCs w:val="24"/>
        </w:rPr>
        <w:t xml:space="preserve"> 2</w:t>
      </w:r>
    </w:p>
    <w:p w:rsidR="007301D7" w:rsidRPr="00163F85" w:rsidRDefault="007301D7" w:rsidP="007301D7">
      <w:pPr>
        <w:jc w:val="both"/>
        <w:rPr>
          <w:sz w:val="24"/>
          <w:szCs w:val="24"/>
        </w:rPr>
      </w:pPr>
      <w:r w:rsidRPr="00163F85">
        <w:rPr>
          <w:b/>
          <w:sz w:val="24"/>
          <w:szCs w:val="24"/>
        </w:rPr>
        <w:t>Стимул:</w:t>
      </w:r>
      <w:r w:rsidR="00244D0E">
        <w:rPr>
          <w:b/>
          <w:sz w:val="24"/>
          <w:szCs w:val="24"/>
        </w:rPr>
        <w:t xml:space="preserve"> </w:t>
      </w:r>
      <w:r w:rsidRPr="00163F85">
        <w:rPr>
          <w:sz w:val="24"/>
          <w:szCs w:val="24"/>
        </w:rPr>
        <w:t>Джим</w:t>
      </w:r>
      <w:r w:rsidR="00244D0E">
        <w:rPr>
          <w:sz w:val="24"/>
          <w:szCs w:val="24"/>
        </w:rPr>
        <w:t>у</w:t>
      </w:r>
      <w:r w:rsidRPr="00163F85">
        <w:rPr>
          <w:sz w:val="24"/>
          <w:szCs w:val="24"/>
        </w:rPr>
        <w:t xml:space="preserve"> прислали </w:t>
      </w:r>
      <w:r w:rsidR="00244D0E">
        <w:rPr>
          <w:sz w:val="24"/>
          <w:szCs w:val="24"/>
        </w:rPr>
        <w:t>письм</w:t>
      </w:r>
      <w:r w:rsidR="00906C93">
        <w:rPr>
          <w:sz w:val="24"/>
          <w:szCs w:val="24"/>
        </w:rPr>
        <w:t>о</w:t>
      </w:r>
      <w:r w:rsidR="00244D0E">
        <w:rPr>
          <w:sz w:val="24"/>
          <w:szCs w:val="24"/>
        </w:rPr>
        <w:t xml:space="preserve"> друзья</w:t>
      </w:r>
      <w:r w:rsidRPr="00163F85">
        <w:rPr>
          <w:sz w:val="24"/>
          <w:szCs w:val="24"/>
        </w:rPr>
        <w:t xml:space="preserve">, чем они </w:t>
      </w:r>
      <w:r w:rsidR="00244D0E">
        <w:rPr>
          <w:sz w:val="24"/>
          <w:szCs w:val="24"/>
        </w:rPr>
        <w:t>любят заниматься в разное время года</w:t>
      </w:r>
      <w:r w:rsidRPr="00163F85">
        <w:rPr>
          <w:sz w:val="24"/>
          <w:szCs w:val="24"/>
        </w:rPr>
        <w:t xml:space="preserve">. Джим </w:t>
      </w:r>
      <w:r w:rsidR="00244D0E">
        <w:rPr>
          <w:sz w:val="24"/>
          <w:szCs w:val="24"/>
        </w:rPr>
        <w:t xml:space="preserve">потерял </w:t>
      </w:r>
      <w:r w:rsidR="00906C93">
        <w:rPr>
          <w:sz w:val="24"/>
          <w:szCs w:val="24"/>
        </w:rPr>
        <w:t>два</w:t>
      </w:r>
      <w:r w:rsidR="00244D0E">
        <w:rPr>
          <w:sz w:val="24"/>
          <w:szCs w:val="24"/>
        </w:rPr>
        <w:t xml:space="preserve"> </w:t>
      </w:r>
      <w:r w:rsidR="00906C93">
        <w:rPr>
          <w:sz w:val="24"/>
          <w:szCs w:val="24"/>
        </w:rPr>
        <w:t xml:space="preserve">листа </w:t>
      </w:r>
      <w:r w:rsidR="00244D0E">
        <w:rPr>
          <w:sz w:val="24"/>
          <w:szCs w:val="24"/>
        </w:rPr>
        <w:t xml:space="preserve">письма и не может прочитать </w:t>
      </w:r>
      <w:r w:rsidR="00906C93">
        <w:rPr>
          <w:sz w:val="24"/>
          <w:szCs w:val="24"/>
        </w:rPr>
        <w:t xml:space="preserve">его </w:t>
      </w:r>
      <w:r w:rsidR="00244D0E">
        <w:rPr>
          <w:sz w:val="24"/>
          <w:szCs w:val="24"/>
        </w:rPr>
        <w:t>до конца</w:t>
      </w:r>
      <w:r w:rsidRPr="00163F85">
        <w:rPr>
          <w:sz w:val="24"/>
          <w:szCs w:val="24"/>
        </w:rPr>
        <w:t xml:space="preserve">. Помоги Джиму </w:t>
      </w:r>
      <w:r w:rsidR="00244D0E">
        <w:rPr>
          <w:sz w:val="24"/>
          <w:szCs w:val="24"/>
        </w:rPr>
        <w:t>дочитать письмо</w:t>
      </w:r>
      <w:r w:rsidRPr="00163F85">
        <w:rPr>
          <w:sz w:val="24"/>
          <w:szCs w:val="24"/>
        </w:rPr>
        <w:t>!</w:t>
      </w:r>
    </w:p>
    <w:p w:rsidR="007301D7" w:rsidRPr="00163F85" w:rsidRDefault="006A40D1" w:rsidP="007301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я</w:t>
      </w:r>
      <w:r w:rsidR="007301D7" w:rsidRPr="00163F85">
        <w:rPr>
          <w:sz w:val="24"/>
          <w:szCs w:val="24"/>
        </w:rPr>
        <w:t xml:space="preserve">: </w:t>
      </w:r>
    </w:p>
    <w:p w:rsidR="007301D7" w:rsidRDefault="007301D7" w:rsidP="007301D7">
      <w:pPr>
        <w:jc w:val="both"/>
        <w:rPr>
          <w:sz w:val="24"/>
          <w:szCs w:val="24"/>
        </w:rPr>
      </w:pPr>
      <w:r w:rsidRPr="006A40D1">
        <w:rPr>
          <w:b/>
          <w:sz w:val="24"/>
          <w:szCs w:val="24"/>
        </w:rPr>
        <w:t>1)</w:t>
      </w:r>
      <w:r w:rsidRPr="00163F85">
        <w:rPr>
          <w:sz w:val="24"/>
          <w:szCs w:val="24"/>
        </w:rPr>
        <w:t xml:space="preserve"> </w:t>
      </w:r>
      <w:r w:rsidR="008A5297">
        <w:rPr>
          <w:sz w:val="24"/>
          <w:szCs w:val="24"/>
        </w:rPr>
        <w:t>прочитай текст</w:t>
      </w:r>
      <w:r w:rsidRPr="00163F85">
        <w:rPr>
          <w:sz w:val="24"/>
          <w:szCs w:val="24"/>
        </w:rPr>
        <w:t xml:space="preserve"> и</w:t>
      </w:r>
      <w:r w:rsidR="008A5297">
        <w:rPr>
          <w:sz w:val="24"/>
          <w:szCs w:val="24"/>
        </w:rPr>
        <w:t xml:space="preserve"> заполни таблицу. О</w:t>
      </w:r>
      <w:r w:rsidRPr="00163F85">
        <w:rPr>
          <w:sz w:val="24"/>
          <w:szCs w:val="24"/>
        </w:rPr>
        <w:t xml:space="preserve">тметь </w:t>
      </w:r>
      <w:r w:rsidR="008A5297">
        <w:rPr>
          <w:sz w:val="24"/>
          <w:szCs w:val="24"/>
        </w:rPr>
        <w:t>галочкой (</w:t>
      </w:r>
      <w:r w:rsidRPr="00163F85">
        <w:rPr>
          <w:sz w:val="24"/>
          <w:szCs w:val="24"/>
        </w:rPr>
        <w:t>«</w:t>
      </w:r>
      <w:r w:rsidRPr="00163F85">
        <w:rPr>
          <w:sz w:val="24"/>
          <w:szCs w:val="24"/>
          <w:lang w:val="en-US"/>
        </w:rPr>
        <w:t>V</w:t>
      </w:r>
      <w:r w:rsidRPr="00163F85">
        <w:rPr>
          <w:sz w:val="24"/>
          <w:szCs w:val="24"/>
        </w:rPr>
        <w:t>»</w:t>
      </w:r>
      <w:r w:rsidR="008A5297">
        <w:rPr>
          <w:sz w:val="24"/>
          <w:szCs w:val="24"/>
        </w:rPr>
        <w:t>)</w:t>
      </w:r>
      <w:r w:rsidRPr="00163F85">
        <w:rPr>
          <w:sz w:val="24"/>
          <w:szCs w:val="24"/>
        </w:rPr>
        <w:t xml:space="preserve">, если </w:t>
      </w:r>
      <w:r w:rsidR="008A5297">
        <w:rPr>
          <w:sz w:val="24"/>
          <w:szCs w:val="24"/>
        </w:rPr>
        <w:t xml:space="preserve">герой текста умеет выполнять это действие </w:t>
      </w:r>
      <w:r w:rsidRPr="00163F85">
        <w:rPr>
          <w:sz w:val="24"/>
          <w:szCs w:val="24"/>
        </w:rPr>
        <w:t>и</w:t>
      </w:r>
      <w:r w:rsidR="008A5297">
        <w:rPr>
          <w:sz w:val="24"/>
          <w:szCs w:val="24"/>
        </w:rPr>
        <w:t xml:space="preserve"> крестиком</w:t>
      </w:r>
      <w:r w:rsidRPr="00163F85">
        <w:rPr>
          <w:sz w:val="24"/>
          <w:szCs w:val="24"/>
        </w:rPr>
        <w:t xml:space="preserve"> </w:t>
      </w:r>
      <w:r w:rsidR="008A5297">
        <w:rPr>
          <w:sz w:val="24"/>
          <w:szCs w:val="24"/>
        </w:rPr>
        <w:t>(</w:t>
      </w:r>
      <w:r w:rsidRPr="00163F85">
        <w:rPr>
          <w:sz w:val="24"/>
          <w:szCs w:val="24"/>
        </w:rPr>
        <w:t>«</w:t>
      </w:r>
      <w:r w:rsidRPr="00163F85">
        <w:rPr>
          <w:sz w:val="24"/>
          <w:szCs w:val="24"/>
          <w:lang w:val="en-US"/>
        </w:rPr>
        <w:t>X</w:t>
      </w:r>
      <w:r w:rsidRPr="00163F85">
        <w:rPr>
          <w:sz w:val="24"/>
          <w:szCs w:val="24"/>
        </w:rPr>
        <w:t>»</w:t>
      </w:r>
      <w:r w:rsidR="008A5297">
        <w:rPr>
          <w:sz w:val="24"/>
          <w:szCs w:val="24"/>
        </w:rPr>
        <w:t>)</w:t>
      </w:r>
      <w:r w:rsidRPr="00163F85">
        <w:rPr>
          <w:sz w:val="24"/>
          <w:szCs w:val="24"/>
        </w:rPr>
        <w:t xml:space="preserve"> - если нет;</w:t>
      </w:r>
    </w:p>
    <w:p w:rsidR="00506A35" w:rsidRDefault="00D91056" w:rsidP="00506A35">
      <w:pPr>
        <w:jc w:val="both"/>
        <w:rPr>
          <w:sz w:val="24"/>
          <w:szCs w:val="24"/>
        </w:rPr>
      </w:pPr>
      <w:r w:rsidRPr="006A40D1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опроси своего соседа</w:t>
      </w:r>
      <w:r w:rsidR="00506A35">
        <w:rPr>
          <w:sz w:val="24"/>
          <w:szCs w:val="24"/>
        </w:rPr>
        <w:t>, умеет ли выполнять другой</w:t>
      </w:r>
      <w:r w:rsidR="00BE4FE2">
        <w:rPr>
          <w:sz w:val="24"/>
          <w:szCs w:val="24"/>
        </w:rPr>
        <w:t xml:space="preserve"> герой</w:t>
      </w:r>
      <w:r w:rsidR="00506A35">
        <w:rPr>
          <w:sz w:val="24"/>
          <w:szCs w:val="24"/>
        </w:rPr>
        <w:t xml:space="preserve"> текста эти действия и заполни таблицу. О</w:t>
      </w:r>
      <w:r w:rsidR="00506A35" w:rsidRPr="00163F85">
        <w:rPr>
          <w:sz w:val="24"/>
          <w:szCs w:val="24"/>
        </w:rPr>
        <w:t xml:space="preserve">тметь </w:t>
      </w:r>
      <w:r w:rsidR="00506A35">
        <w:rPr>
          <w:sz w:val="24"/>
          <w:szCs w:val="24"/>
        </w:rPr>
        <w:t>галочкой (</w:t>
      </w:r>
      <w:r w:rsidR="00506A35" w:rsidRPr="00163F85">
        <w:rPr>
          <w:sz w:val="24"/>
          <w:szCs w:val="24"/>
        </w:rPr>
        <w:t>«</w:t>
      </w:r>
      <w:r w:rsidR="00506A35" w:rsidRPr="00163F85">
        <w:rPr>
          <w:sz w:val="24"/>
          <w:szCs w:val="24"/>
          <w:lang w:val="en-US"/>
        </w:rPr>
        <w:t>V</w:t>
      </w:r>
      <w:r w:rsidR="00506A35" w:rsidRPr="00163F85">
        <w:rPr>
          <w:sz w:val="24"/>
          <w:szCs w:val="24"/>
        </w:rPr>
        <w:t>»</w:t>
      </w:r>
      <w:r w:rsidR="00506A35">
        <w:rPr>
          <w:sz w:val="24"/>
          <w:szCs w:val="24"/>
        </w:rPr>
        <w:t>)</w:t>
      </w:r>
      <w:r w:rsidR="00506A35" w:rsidRPr="00163F85">
        <w:rPr>
          <w:sz w:val="24"/>
          <w:szCs w:val="24"/>
        </w:rPr>
        <w:t xml:space="preserve">, если </w:t>
      </w:r>
      <w:r w:rsidR="00506A35">
        <w:rPr>
          <w:sz w:val="24"/>
          <w:szCs w:val="24"/>
        </w:rPr>
        <w:t xml:space="preserve">герой текста умеет выполнять это действие </w:t>
      </w:r>
      <w:r w:rsidR="00506A35" w:rsidRPr="00163F85">
        <w:rPr>
          <w:sz w:val="24"/>
          <w:szCs w:val="24"/>
        </w:rPr>
        <w:t>и</w:t>
      </w:r>
      <w:r w:rsidR="00506A35">
        <w:rPr>
          <w:sz w:val="24"/>
          <w:szCs w:val="24"/>
        </w:rPr>
        <w:t xml:space="preserve"> крестиком</w:t>
      </w:r>
      <w:r w:rsidR="00506A35" w:rsidRPr="00163F85">
        <w:rPr>
          <w:sz w:val="24"/>
          <w:szCs w:val="24"/>
        </w:rPr>
        <w:t xml:space="preserve"> </w:t>
      </w:r>
      <w:r w:rsidR="00506A35">
        <w:rPr>
          <w:sz w:val="24"/>
          <w:szCs w:val="24"/>
        </w:rPr>
        <w:t>(</w:t>
      </w:r>
      <w:r w:rsidR="00506A35" w:rsidRPr="00163F85">
        <w:rPr>
          <w:sz w:val="24"/>
          <w:szCs w:val="24"/>
        </w:rPr>
        <w:t>«</w:t>
      </w:r>
      <w:r w:rsidR="00506A35" w:rsidRPr="00163F85">
        <w:rPr>
          <w:sz w:val="24"/>
          <w:szCs w:val="24"/>
          <w:lang w:val="en-US"/>
        </w:rPr>
        <w:t>X</w:t>
      </w:r>
      <w:r w:rsidR="00506A35" w:rsidRPr="00163F85">
        <w:rPr>
          <w:sz w:val="24"/>
          <w:szCs w:val="24"/>
        </w:rPr>
        <w:t>»</w:t>
      </w:r>
      <w:r w:rsidR="00506A35">
        <w:rPr>
          <w:sz w:val="24"/>
          <w:szCs w:val="24"/>
        </w:rPr>
        <w:t>)</w:t>
      </w:r>
      <w:r w:rsidR="00506A35" w:rsidRPr="00163F85">
        <w:rPr>
          <w:sz w:val="24"/>
          <w:szCs w:val="24"/>
        </w:rPr>
        <w:t xml:space="preserve"> - если нет;</w:t>
      </w:r>
    </w:p>
    <w:p w:rsidR="007301D7" w:rsidRDefault="00BE4FE2" w:rsidP="007301D7">
      <w:pPr>
        <w:jc w:val="both"/>
        <w:rPr>
          <w:sz w:val="24"/>
          <w:szCs w:val="24"/>
        </w:rPr>
      </w:pPr>
      <w:r w:rsidRPr="006A40D1">
        <w:rPr>
          <w:b/>
          <w:sz w:val="24"/>
          <w:szCs w:val="24"/>
        </w:rPr>
        <w:t>3</w:t>
      </w:r>
      <w:r w:rsidR="007301D7" w:rsidRPr="006A40D1">
        <w:rPr>
          <w:b/>
          <w:sz w:val="24"/>
          <w:szCs w:val="24"/>
        </w:rPr>
        <w:t>)</w:t>
      </w:r>
      <w:r w:rsidR="007301D7" w:rsidRPr="00163F85">
        <w:rPr>
          <w:sz w:val="24"/>
          <w:szCs w:val="24"/>
        </w:rPr>
        <w:t xml:space="preserve"> запиши, </w:t>
      </w:r>
      <w:r>
        <w:rPr>
          <w:sz w:val="24"/>
          <w:szCs w:val="24"/>
        </w:rPr>
        <w:t xml:space="preserve">что может и не может делать </w:t>
      </w:r>
      <w:r w:rsidR="009D5A18">
        <w:rPr>
          <w:sz w:val="24"/>
          <w:szCs w:val="24"/>
        </w:rPr>
        <w:t>третий герой текста</w:t>
      </w:r>
      <w:r>
        <w:rPr>
          <w:sz w:val="24"/>
          <w:szCs w:val="24"/>
        </w:rPr>
        <w:t xml:space="preserve"> в разное время года</w:t>
      </w:r>
      <w:r w:rsidR="007301D7" w:rsidRPr="00163F85">
        <w:rPr>
          <w:sz w:val="24"/>
          <w:szCs w:val="24"/>
        </w:rPr>
        <w:t>.</w:t>
      </w:r>
      <w:r w:rsidR="00872FBE">
        <w:rPr>
          <w:sz w:val="24"/>
          <w:szCs w:val="24"/>
        </w:rPr>
        <w:t xml:space="preserve"> Используй информацию в таблице.</w:t>
      </w:r>
    </w:p>
    <w:p w:rsidR="00925BD0" w:rsidRDefault="00925BD0" w:rsidP="00925BD0">
      <w:pPr>
        <w:jc w:val="center"/>
        <w:rPr>
          <w:sz w:val="24"/>
          <w:szCs w:val="24"/>
        </w:rPr>
      </w:pPr>
    </w:p>
    <w:p w:rsidR="00925BD0" w:rsidRPr="00925BD0" w:rsidRDefault="00925BD0" w:rsidP="00925BD0">
      <w:pPr>
        <w:jc w:val="center"/>
        <w:rPr>
          <w:b/>
          <w:sz w:val="24"/>
          <w:szCs w:val="24"/>
        </w:rPr>
      </w:pPr>
      <w:r w:rsidRPr="00925BD0">
        <w:rPr>
          <w:b/>
          <w:sz w:val="24"/>
          <w:szCs w:val="24"/>
        </w:rPr>
        <w:t>Бланк выполнения задания (для ученика 1)</w:t>
      </w:r>
    </w:p>
    <w:p w:rsidR="007301D7" w:rsidRPr="00163F85" w:rsidRDefault="00997C0A" w:rsidP="007301D7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199" style="position:absolute;left:0;text-align:left;margin-left:-8.9pt;margin-top:8.6pt;width:497.15pt;height:240.05pt;z-index:251747328">
            <v:textbox style="mso-next-textbox:#_x0000_s1199">
              <w:txbxContent>
                <w:p w:rsidR="0055477E" w:rsidRDefault="0055477E" w:rsidP="0055477E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y</w:t>
                  </w:r>
                  <w:r w:rsidRPr="0055477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name</w:t>
                  </w:r>
                  <w:r w:rsidRPr="0055477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is</w:t>
                  </w:r>
                  <w:r w:rsidRPr="0055477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Bill</w:t>
                  </w:r>
                  <w:r w:rsidRPr="0055477E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en-US"/>
                    </w:rPr>
                    <w:t>I am 11 years old. I live in Great Britain. I live with my mother, father and two brothers. I like summer very much. I have my birthday in summer. I</w:t>
                  </w:r>
                  <w:r w:rsidRPr="0093582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can</w:t>
                  </w:r>
                  <w:r w:rsidRPr="0093582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wim</w:t>
                  </w:r>
                  <w:r w:rsidRPr="0093582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and</w:t>
                  </w:r>
                  <w:r w:rsidRPr="0093582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play</w:t>
                  </w:r>
                  <w:r w:rsidRPr="0093582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volleyball</w:t>
                  </w:r>
                  <w:r w:rsidRPr="00935821">
                    <w:rPr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I can`t dive or ride a bike. My brothers can ride a bike and play football. I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like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winter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too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I can do a lot of things.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can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ki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and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toboggan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I often play with my friends. They like to skate and play hockey, but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can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>`</w:t>
                  </w:r>
                  <w:r>
                    <w:rPr>
                      <w:sz w:val="24"/>
                      <w:szCs w:val="24"/>
                      <w:lang w:val="en-US"/>
                    </w:rPr>
                    <w:t>t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kate or play hockey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55477E" w:rsidRDefault="0055477E" w:rsidP="0055477E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a6"/>
                    <w:tblW w:w="9639" w:type="dxa"/>
                    <w:tblInd w:w="108" w:type="dxa"/>
                    <w:tblLayout w:type="fixed"/>
                    <w:tblLook w:val="04A0"/>
                  </w:tblPr>
                  <w:tblGrid>
                    <w:gridCol w:w="567"/>
                    <w:gridCol w:w="1701"/>
                    <w:gridCol w:w="851"/>
                    <w:gridCol w:w="850"/>
                    <w:gridCol w:w="993"/>
                    <w:gridCol w:w="567"/>
                    <w:gridCol w:w="1842"/>
                    <w:gridCol w:w="709"/>
                    <w:gridCol w:w="709"/>
                    <w:gridCol w:w="850"/>
                  </w:tblGrid>
                  <w:tr w:rsidR="00CE7259" w:rsidTr="00CE7259">
                    <w:tc>
                      <w:tcPr>
                        <w:tcW w:w="567" w:type="dxa"/>
                        <w:vMerge w:val="restart"/>
                        <w:textDirection w:val="btLr"/>
                      </w:tcPr>
                      <w:p w:rsidR="00CE7259" w:rsidRDefault="00CE7259" w:rsidP="00CA2F26">
                        <w:pPr>
                          <w:ind w:left="113" w:right="113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 winte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ill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Jane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E7259" w:rsidRPr="009D5A18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Helen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extDirection w:val="btLr"/>
                      </w:tcPr>
                      <w:p w:rsidR="00CE7259" w:rsidRDefault="00CE7259" w:rsidP="00CA2F26">
                        <w:pPr>
                          <w:ind w:left="113" w:right="113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 summer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ill</w:t>
                        </w:r>
                      </w:p>
                    </w:tc>
                    <w:tc>
                      <w:tcPr>
                        <w:tcW w:w="709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Jane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Helen</w:t>
                        </w:r>
                      </w:p>
                    </w:tc>
                  </w:tr>
                  <w:tr w:rsidR="00CE7259" w:rsidTr="00CE7259">
                    <w:tc>
                      <w:tcPr>
                        <w:tcW w:w="567" w:type="dxa"/>
                        <w:vMerge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E7259" w:rsidRDefault="00CE7259" w:rsidP="00686F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ki</w:t>
                        </w:r>
                      </w:p>
                    </w:tc>
                    <w:tc>
                      <w:tcPr>
                        <w:tcW w:w="851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CE7259" w:rsidRDefault="00CE7259" w:rsidP="00686F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play volleyball</w:t>
                        </w:r>
                      </w:p>
                    </w:tc>
                    <w:tc>
                      <w:tcPr>
                        <w:tcW w:w="709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X</w:t>
                        </w:r>
                      </w:p>
                    </w:tc>
                  </w:tr>
                  <w:tr w:rsidR="00CE7259" w:rsidTr="00CE7259">
                    <w:tc>
                      <w:tcPr>
                        <w:tcW w:w="567" w:type="dxa"/>
                        <w:vMerge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E7259" w:rsidRDefault="00CE7259" w:rsidP="00686F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kate</w:t>
                        </w:r>
                      </w:p>
                    </w:tc>
                    <w:tc>
                      <w:tcPr>
                        <w:tcW w:w="851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CE7259" w:rsidRDefault="00CE7259" w:rsidP="00686F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wim</w:t>
                        </w:r>
                      </w:p>
                    </w:tc>
                    <w:tc>
                      <w:tcPr>
                        <w:tcW w:w="709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</w:t>
                        </w:r>
                      </w:p>
                    </w:tc>
                  </w:tr>
                  <w:tr w:rsidR="00CE7259" w:rsidTr="00CE7259">
                    <w:trPr>
                      <w:trHeight w:val="458"/>
                    </w:trPr>
                    <w:tc>
                      <w:tcPr>
                        <w:tcW w:w="567" w:type="dxa"/>
                        <w:vMerge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CE7259" w:rsidRDefault="00CE7259" w:rsidP="00686F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oboggan</w:t>
                        </w:r>
                      </w:p>
                    </w:tc>
                    <w:tc>
                      <w:tcPr>
                        <w:tcW w:w="851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CE7259" w:rsidRDefault="00CE7259" w:rsidP="00686F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ide a bike</w:t>
                        </w:r>
                      </w:p>
                    </w:tc>
                    <w:tc>
                      <w:tcPr>
                        <w:tcW w:w="709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CE7259" w:rsidRDefault="00CE7259" w:rsidP="00CA2F2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</w:t>
                        </w:r>
                      </w:p>
                    </w:tc>
                  </w:tr>
                </w:tbl>
                <w:p w:rsidR="00325A7D" w:rsidRDefault="00325A7D" w:rsidP="00CA2F26">
                  <w:pPr>
                    <w:spacing w:before="60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Write</w:t>
                  </w:r>
                  <w:r w:rsidRPr="00B70F05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what</w:t>
                  </w:r>
                  <w:r w:rsidRPr="00B70F05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Helen</w:t>
                  </w:r>
                  <w:r w:rsidRPr="00B70F05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can</w:t>
                  </w:r>
                  <w:r w:rsidRPr="00B70F05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do:</w:t>
                  </w:r>
                </w:p>
                <w:p w:rsidR="00325A7D" w:rsidRPr="00660B0D" w:rsidRDefault="00325A7D" w:rsidP="00325A7D">
                  <w:pPr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BF540D">
                    <w:rPr>
                      <w:b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b/>
                      <w:sz w:val="24"/>
                      <w:szCs w:val="24"/>
                    </w:rPr>
                    <w:t>_____</w:t>
                  </w:r>
                  <w:r w:rsidR="00660B0D">
                    <w:rPr>
                      <w:b/>
                      <w:sz w:val="24"/>
                      <w:szCs w:val="24"/>
                      <w:lang w:val="en-US"/>
                    </w:rPr>
                    <w:t>______</w:t>
                  </w:r>
                </w:p>
                <w:p w:rsidR="0055477E" w:rsidRDefault="0055477E"/>
              </w:txbxContent>
            </v:textbox>
          </v:rect>
        </w:pict>
      </w:r>
    </w:p>
    <w:p w:rsidR="00925BD0" w:rsidRPr="00925BD0" w:rsidRDefault="00925BD0" w:rsidP="009954B1">
      <w:pPr>
        <w:jc w:val="both"/>
        <w:rPr>
          <w:b/>
          <w:sz w:val="24"/>
          <w:szCs w:val="24"/>
        </w:rPr>
      </w:pPr>
    </w:p>
    <w:p w:rsidR="0055477E" w:rsidRDefault="0055477E" w:rsidP="00925BD0">
      <w:pPr>
        <w:jc w:val="center"/>
        <w:rPr>
          <w:b/>
          <w:sz w:val="24"/>
          <w:szCs w:val="24"/>
        </w:rPr>
      </w:pPr>
    </w:p>
    <w:p w:rsidR="0055477E" w:rsidRDefault="0055477E" w:rsidP="00925BD0">
      <w:pPr>
        <w:jc w:val="center"/>
        <w:rPr>
          <w:b/>
          <w:sz w:val="24"/>
          <w:szCs w:val="24"/>
        </w:rPr>
      </w:pPr>
    </w:p>
    <w:p w:rsidR="0055477E" w:rsidRDefault="0055477E" w:rsidP="00925BD0">
      <w:pPr>
        <w:jc w:val="center"/>
        <w:rPr>
          <w:b/>
          <w:sz w:val="24"/>
          <w:szCs w:val="24"/>
        </w:rPr>
      </w:pPr>
    </w:p>
    <w:p w:rsidR="0055477E" w:rsidRDefault="0055477E" w:rsidP="00925BD0">
      <w:pPr>
        <w:jc w:val="center"/>
        <w:rPr>
          <w:b/>
          <w:sz w:val="24"/>
          <w:szCs w:val="24"/>
        </w:rPr>
      </w:pPr>
    </w:p>
    <w:p w:rsidR="0055477E" w:rsidRDefault="0055477E" w:rsidP="00925BD0">
      <w:pPr>
        <w:jc w:val="center"/>
        <w:rPr>
          <w:b/>
          <w:sz w:val="24"/>
          <w:szCs w:val="24"/>
        </w:rPr>
      </w:pPr>
    </w:p>
    <w:p w:rsidR="0055477E" w:rsidRDefault="0055477E" w:rsidP="00925BD0">
      <w:pPr>
        <w:jc w:val="center"/>
        <w:rPr>
          <w:b/>
          <w:sz w:val="24"/>
          <w:szCs w:val="24"/>
        </w:rPr>
      </w:pPr>
    </w:p>
    <w:p w:rsidR="0055477E" w:rsidRDefault="0055477E" w:rsidP="00925BD0">
      <w:pPr>
        <w:jc w:val="center"/>
        <w:rPr>
          <w:b/>
          <w:sz w:val="24"/>
          <w:szCs w:val="24"/>
        </w:rPr>
      </w:pPr>
    </w:p>
    <w:p w:rsidR="0055477E" w:rsidRDefault="0055477E" w:rsidP="00925BD0">
      <w:pPr>
        <w:jc w:val="center"/>
        <w:rPr>
          <w:b/>
          <w:sz w:val="24"/>
          <w:szCs w:val="24"/>
        </w:rPr>
      </w:pPr>
    </w:p>
    <w:p w:rsidR="0055477E" w:rsidRDefault="0055477E" w:rsidP="00925BD0">
      <w:pPr>
        <w:jc w:val="center"/>
        <w:rPr>
          <w:b/>
          <w:sz w:val="24"/>
          <w:szCs w:val="24"/>
        </w:rPr>
      </w:pPr>
    </w:p>
    <w:p w:rsidR="0055477E" w:rsidRDefault="0055477E" w:rsidP="00925BD0">
      <w:pPr>
        <w:jc w:val="center"/>
        <w:rPr>
          <w:b/>
          <w:sz w:val="24"/>
          <w:szCs w:val="24"/>
        </w:rPr>
      </w:pPr>
    </w:p>
    <w:p w:rsidR="0055477E" w:rsidRDefault="0055477E" w:rsidP="00925BD0">
      <w:pPr>
        <w:jc w:val="center"/>
        <w:rPr>
          <w:b/>
          <w:sz w:val="24"/>
          <w:szCs w:val="24"/>
        </w:rPr>
      </w:pPr>
    </w:p>
    <w:p w:rsidR="00325A7D" w:rsidRDefault="00325A7D" w:rsidP="00B70F05">
      <w:pPr>
        <w:jc w:val="both"/>
        <w:rPr>
          <w:b/>
          <w:sz w:val="24"/>
          <w:szCs w:val="24"/>
        </w:rPr>
      </w:pPr>
    </w:p>
    <w:p w:rsidR="00325A7D" w:rsidRDefault="00325A7D" w:rsidP="00B70F05">
      <w:pPr>
        <w:jc w:val="both"/>
        <w:rPr>
          <w:b/>
          <w:sz w:val="24"/>
          <w:szCs w:val="24"/>
        </w:rPr>
      </w:pPr>
    </w:p>
    <w:p w:rsidR="00325A7D" w:rsidRDefault="00325A7D" w:rsidP="00B70F05">
      <w:pPr>
        <w:jc w:val="both"/>
        <w:rPr>
          <w:b/>
          <w:sz w:val="24"/>
          <w:szCs w:val="24"/>
        </w:rPr>
      </w:pPr>
    </w:p>
    <w:p w:rsidR="00325A7D" w:rsidRDefault="00325A7D" w:rsidP="00B70F05">
      <w:pPr>
        <w:jc w:val="both"/>
        <w:rPr>
          <w:b/>
          <w:sz w:val="24"/>
          <w:szCs w:val="24"/>
        </w:rPr>
      </w:pPr>
    </w:p>
    <w:p w:rsidR="00325A7D" w:rsidRDefault="00325A7D" w:rsidP="00B70F05">
      <w:pPr>
        <w:jc w:val="both"/>
        <w:rPr>
          <w:b/>
          <w:sz w:val="24"/>
          <w:szCs w:val="24"/>
        </w:rPr>
      </w:pPr>
    </w:p>
    <w:p w:rsidR="00325A7D" w:rsidRDefault="00325A7D" w:rsidP="00B70F05">
      <w:pPr>
        <w:jc w:val="both"/>
        <w:rPr>
          <w:b/>
          <w:sz w:val="24"/>
          <w:szCs w:val="24"/>
        </w:rPr>
      </w:pPr>
    </w:p>
    <w:p w:rsidR="00925BD0" w:rsidRPr="00925BD0" w:rsidRDefault="00925BD0" w:rsidP="00437880">
      <w:pPr>
        <w:jc w:val="center"/>
        <w:rPr>
          <w:b/>
          <w:sz w:val="24"/>
          <w:szCs w:val="24"/>
        </w:rPr>
      </w:pPr>
      <w:r w:rsidRPr="00925BD0">
        <w:rPr>
          <w:b/>
          <w:sz w:val="24"/>
          <w:szCs w:val="24"/>
        </w:rPr>
        <w:t xml:space="preserve">Бланк выполнения задания (для ученика </w:t>
      </w:r>
      <w:r>
        <w:rPr>
          <w:b/>
          <w:sz w:val="24"/>
          <w:szCs w:val="24"/>
        </w:rPr>
        <w:t>2</w:t>
      </w:r>
      <w:r w:rsidRPr="00925BD0">
        <w:rPr>
          <w:b/>
          <w:sz w:val="24"/>
          <w:szCs w:val="24"/>
        </w:rPr>
        <w:t>)</w:t>
      </w:r>
    </w:p>
    <w:p w:rsidR="00925BD0" w:rsidRDefault="00997C0A" w:rsidP="009954B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00" style="position:absolute;left:0;text-align:left;margin-left:-8.9pt;margin-top:6.55pt;width:497.15pt;height:222.9pt;z-index:251748352">
            <v:textbox>
              <w:txbxContent>
                <w:p w:rsidR="0055477E" w:rsidRDefault="0055477E" w:rsidP="0055477E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y</w:t>
                  </w:r>
                  <w:r w:rsidRPr="0055477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name</w:t>
                  </w:r>
                  <w:r w:rsidRPr="0055477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is</w:t>
                  </w:r>
                  <w:r w:rsidRPr="0055477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Jane</w:t>
                  </w:r>
                  <w:r w:rsidRPr="0055477E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en-US"/>
                    </w:rPr>
                    <w:t>I am 10 years old. I live in Great Britain. I live with my mother, father and two sisters. I like summer very much. I have my birthday in summer. I</w:t>
                  </w:r>
                  <w:r w:rsidRPr="0093582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can</w:t>
                  </w:r>
                  <w:r w:rsidRPr="0093582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wim,</w:t>
                  </w:r>
                  <w:r w:rsidRPr="0093582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dive and ride a bike</w:t>
                  </w:r>
                  <w:r w:rsidRPr="00935821">
                    <w:rPr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I can`t play volleyball. My sisters can play volleyball and play badminton.  I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like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winter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too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I can do a lot of things.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can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kate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and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toboggan</w:t>
                  </w:r>
                  <w:r w:rsidRPr="002C4E6D">
                    <w:rPr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I often play with my friends. They</w:t>
                  </w:r>
                  <w:r w:rsidRPr="0070634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like</w:t>
                  </w:r>
                  <w:r w:rsidRPr="0070634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to</w:t>
                  </w:r>
                  <w:r w:rsidRPr="0070634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ki and play hockey</w:t>
                  </w:r>
                  <w:r w:rsidRPr="00706343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sz w:val="24"/>
                      <w:szCs w:val="24"/>
                      <w:lang w:val="en-US"/>
                    </w:rPr>
                    <w:t>but</w:t>
                  </w:r>
                  <w:r w:rsidRPr="0070634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70634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can</w:t>
                  </w:r>
                  <w:r w:rsidRPr="00706343">
                    <w:rPr>
                      <w:sz w:val="24"/>
                      <w:szCs w:val="24"/>
                      <w:lang w:val="en-US"/>
                    </w:rPr>
                    <w:t>`</w:t>
                  </w:r>
                  <w:r>
                    <w:rPr>
                      <w:sz w:val="24"/>
                      <w:szCs w:val="24"/>
                      <w:lang w:val="en-US"/>
                    </w:rPr>
                    <w:t>t</w:t>
                  </w:r>
                  <w:r w:rsidRPr="0070634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ki</w:t>
                  </w:r>
                  <w:r w:rsidRPr="0070634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or play</w:t>
                  </w:r>
                  <w:r w:rsidRPr="0016590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hockey</w:t>
                  </w:r>
                  <w:r w:rsidRPr="00165900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tbl>
                  <w:tblPr>
                    <w:tblStyle w:val="a6"/>
                    <w:tblW w:w="9639" w:type="dxa"/>
                    <w:tblInd w:w="108" w:type="dxa"/>
                    <w:tblLayout w:type="fixed"/>
                    <w:tblLook w:val="04A0"/>
                  </w:tblPr>
                  <w:tblGrid>
                    <w:gridCol w:w="567"/>
                    <w:gridCol w:w="1701"/>
                    <w:gridCol w:w="851"/>
                    <w:gridCol w:w="850"/>
                    <w:gridCol w:w="993"/>
                    <w:gridCol w:w="567"/>
                    <w:gridCol w:w="1842"/>
                    <w:gridCol w:w="709"/>
                    <w:gridCol w:w="709"/>
                    <w:gridCol w:w="850"/>
                  </w:tblGrid>
                  <w:tr w:rsidR="00660B0D" w:rsidTr="00F4162D">
                    <w:tc>
                      <w:tcPr>
                        <w:tcW w:w="567" w:type="dxa"/>
                        <w:vMerge w:val="restart"/>
                        <w:textDirection w:val="btLr"/>
                      </w:tcPr>
                      <w:p w:rsidR="00660B0D" w:rsidRDefault="00660B0D" w:rsidP="00F4162D">
                        <w:pPr>
                          <w:ind w:left="113" w:right="113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 winte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ill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Jane</w:t>
                        </w:r>
                      </w:p>
                    </w:tc>
                    <w:tc>
                      <w:tcPr>
                        <w:tcW w:w="993" w:type="dxa"/>
                      </w:tcPr>
                      <w:p w:rsidR="00660B0D" w:rsidRPr="009D5A18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Helen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extDirection w:val="btLr"/>
                      </w:tcPr>
                      <w:p w:rsidR="00660B0D" w:rsidRDefault="00660B0D" w:rsidP="00F4162D">
                        <w:pPr>
                          <w:ind w:left="113" w:right="113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n summer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ill</w:t>
                        </w:r>
                      </w:p>
                    </w:tc>
                    <w:tc>
                      <w:tcPr>
                        <w:tcW w:w="709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Jane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Helen</w:t>
                        </w:r>
                      </w:p>
                    </w:tc>
                  </w:tr>
                  <w:tr w:rsidR="00660B0D" w:rsidTr="00F4162D">
                    <w:tc>
                      <w:tcPr>
                        <w:tcW w:w="567" w:type="dxa"/>
                        <w:vMerge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660B0D" w:rsidRDefault="00660B0D" w:rsidP="00F4162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ki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660B0D" w:rsidRDefault="00660B0D" w:rsidP="00F4162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play volleyball</w:t>
                        </w:r>
                      </w:p>
                    </w:tc>
                    <w:tc>
                      <w:tcPr>
                        <w:tcW w:w="709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X</w:t>
                        </w:r>
                      </w:p>
                    </w:tc>
                  </w:tr>
                  <w:tr w:rsidR="00660B0D" w:rsidTr="00F4162D">
                    <w:tc>
                      <w:tcPr>
                        <w:tcW w:w="567" w:type="dxa"/>
                        <w:vMerge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660B0D" w:rsidRDefault="00660B0D" w:rsidP="00F4162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kate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660B0D" w:rsidRDefault="00660B0D" w:rsidP="00F4162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wim</w:t>
                        </w:r>
                      </w:p>
                    </w:tc>
                    <w:tc>
                      <w:tcPr>
                        <w:tcW w:w="709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</w:t>
                        </w:r>
                      </w:p>
                    </w:tc>
                  </w:tr>
                  <w:tr w:rsidR="00660B0D" w:rsidTr="00F4162D">
                    <w:trPr>
                      <w:trHeight w:val="458"/>
                    </w:trPr>
                    <w:tc>
                      <w:tcPr>
                        <w:tcW w:w="567" w:type="dxa"/>
                        <w:vMerge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660B0D" w:rsidRDefault="00660B0D" w:rsidP="00F4162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oboggan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660B0D" w:rsidRDefault="00660B0D" w:rsidP="00F4162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ide a bike</w:t>
                        </w:r>
                      </w:p>
                    </w:tc>
                    <w:tc>
                      <w:tcPr>
                        <w:tcW w:w="709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660B0D" w:rsidRDefault="00660B0D" w:rsidP="00F4162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V</w:t>
                        </w:r>
                      </w:p>
                    </w:tc>
                  </w:tr>
                </w:tbl>
                <w:p w:rsidR="00437880" w:rsidRDefault="00437880" w:rsidP="00437880">
                  <w:pPr>
                    <w:spacing w:before="60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Write</w:t>
                  </w:r>
                  <w:r w:rsidRPr="00B70F05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what</w:t>
                  </w:r>
                  <w:r w:rsidRPr="00B70F05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Helen</w:t>
                  </w:r>
                  <w:r w:rsidRPr="00B70F05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can</w:t>
                  </w:r>
                  <w:r w:rsidRPr="00B70F05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do:</w:t>
                  </w:r>
                </w:p>
                <w:p w:rsidR="00437880" w:rsidRPr="00660B0D" w:rsidRDefault="00437880" w:rsidP="00437880">
                  <w:pPr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A30490">
                    <w:rPr>
                      <w:b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b/>
                      <w:sz w:val="24"/>
                      <w:szCs w:val="24"/>
                    </w:rPr>
                    <w:t>______</w:t>
                  </w:r>
                  <w:r w:rsidR="00660B0D">
                    <w:rPr>
                      <w:b/>
                      <w:sz w:val="24"/>
                      <w:szCs w:val="24"/>
                      <w:lang w:val="en-US"/>
                    </w:rPr>
                    <w:t>_____</w:t>
                  </w:r>
                </w:p>
                <w:p w:rsidR="0055477E" w:rsidRDefault="0055477E" w:rsidP="0055477E"/>
              </w:txbxContent>
            </v:textbox>
          </v:rect>
        </w:pict>
      </w:r>
    </w:p>
    <w:p w:rsidR="0055477E" w:rsidRDefault="0055477E" w:rsidP="009954B1">
      <w:pPr>
        <w:jc w:val="both"/>
        <w:rPr>
          <w:sz w:val="24"/>
          <w:szCs w:val="24"/>
        </w:rPr>
      </w:pPr>
    </w:p>
    <w:p w:rsidR="0055477E" w:rsidRDefault="0055477E" w:rsidP="009954B1">
      <w:pPr>
        <w:jc w:val="both"/>
        <w:rPr>
          <w:sz w:val="24"/>
          <w:szCs w:val="24"/>
        </w:rPr>
      </w:pPr>
    </w:p>
    <w:p w:rsidR="0055477E" w:rsidRDefault="0055477E" w:rsidP="009954B1">
      <w:pPr>
        <w:jc w:val="both"/>
        <w:rPr>
          <w:sz w:val="24"/>
          <w:szCs w:val="24"/>
        </w:rPr>
      </w:pPr>
    </w:p>
    <w:p w:rsidR="0055477E" w:rsidRDefault="0055477E" w:rsidP="009954B1">
      <w:pPr>
        <w:jc w:val="both"/>
        <w:rPr>
          <w:sz w:val="24"/>
          <w:szCs w:val="24"/>
        </w:rPr>
      </w:pPr>
    </w:p>
    <w:p w:rsidR="0055477E" w:rsidRDefault="0055477E" w:rsidP="009954B1">
      <w:pPr>
        <w:jc w:val="both"/>
        <w:rPr>
          <w:sz w:val="24"/>
          <w:szCs w:val="24"/>
        </w:rPr>
      </w:pPr>
    </w:p>
    <w:p w:rsidR="0055477E" w:rsidRDefault="0055477E" w:rsidP="009954B1">
      <w:pPr>
        <w:jc w:val="both"/>
        <w:rPr>
          <w:sz w:val="24"/>
          <w:szCs w:val="24"/>
        </w:rPr>
      </w:pPr>
    </w:p>
    <w:p w:rsidR="0055477E" w:rsidRDefault="0055477E" w:rsidP="009954B1">
      <w:pPr>
        <w:jc w:val="both"/>
        <w:rPr>
          <w:sz w:val="24"/>
          <w:szCs w:val="24"/>
        </w:rPr>
      </w:pPr>
    </w:p>
    <w:p w:rsidR="0055477E" w:rsidRDefault="0055477E" w:rsidP="009954B1">
      <w:pPr>
        <w:jc w:val="both"/>
        <w:rPr>
          <w:sz w:val="24"/>
          <w:szCs w:val="24"/>
        </w:rPr>
      </w:pPr>
    </w:p>
    <w:p w:rsidR="0055477E" w:rsidRDefault="0055477E" w:rsidP="009954B1">
      <w:pPr>
        <w:jc w:val="both"/>
        <w:rPr>
          <w:sz w:val="24"/>
          <w:szCs w:val="24"/>
        </w:rPr>
      </w:pPr>
    </w:p>
    <w:p w:rsidR="0055477E" w:rsidRDefault="0055477E" w:rsidP="009954B1">
      <w:pPr>
        <w:jc w:val="both"/>
        <w:rPr>
          <w:sz w:val="24"/>
          <w:szCs w:val="24"/>
        </w:rPr>
      </w:pPr>
    </w:p>
    <w:p w:rsidR="0055477E" w:rsidRDefault="0055477E" w:rsidP="009954B1">
      <w:pPr>
        <w:jc w:val="both"/>
        <w:rPr>
          <w:sz w:val="24"/>
          <w:szCs w:val="24"/>
        </w:rPr>
      </w:pPr>
    </w:p>
    <w:p w:rsidR="0055477E" w:rsidRDefault="0055477E" w:rsidP="009954B1">
      <w:pPr>
        <w:jc w:val="both"/>
        <w:rPr>
          <w:sz w:val="24"/>
          <w:szCs w:val="24"/>
        </w:rPr>
      </w:pPr>
    </w:p>
    <w:p w:rsidR="00437880" w:rsidRDefault="00437880" w:rsidP="00A30490">
      <w:pPr>
        <w:jc w:val="center"/>
        <w:rPr>
          <w:b/>
          <w:sz w:val="24"/>
          <w:szCs w:val="24"/>
        </w:rPr>
      </w:pPr>
    </w:p>
    <w:p w:rsidR="00437880" w:rsidRDefault="00437880" w:rsidP="00A30490">
      <w:pPr>
        <w:jc w:val="center"/>
        <w:rPr>
          <w:b/>
          <w:sz w:val="24"/>
          <w:szCs w:val="24"/>
        </w:rPr>
      </w:pPr>
    </w:p>
    <w:p w:rsidR="006C0462" w:rsidRDefault="006C0462" w:rsidP="006C0462">
      <w:pPr>
        <w:rPr>
          <w:b/>
          <w:sz w:val="24"/>
          <w:szCs w:val="24"/>
        </w:rPr>
      </w:pPr>
    </w:p>
    <w:p w:rsidR="00766C87" w:rsidRDefault="00766C87" w:rsidP="006C0462">
      <w:pPr>
        <w:rPr>
          <w:b/>
          <w:sz w:val="24"/>
          <w:szCs w:val="24"/>
        </w:rPr>
      </w:pPr>
    </w:p>
    <w:p w:rsidR="00C00704" w:rsidRPr="00925BD0" w:rsidRDefault="00C00704" w:rsidP="00A304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аточный материал для учеников, которым сложно выполнять задание</w:t>
      </w:r>
    </w:p>
    <w:p w:rsidR="0055477E" w:rsidRDefault="00997C0A" w:rsidP="009954B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01" style="position:absolute;left:0;text-align:left;margin-left:-13.9pt;margin-top:9.2pt;width:491.25pt;height:128.65pt;z-index:251749376">
            <v:textbox>
              <w:txbxContent>
                <w:p w:rsidR="00C00704" w:rsidRDefault="00772A79" w:rsidP="005B0E32">
                  <w:pPr>
                    <w:spacing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Example:</w:t>
                  </w:r>
                </w:p>
                <w:p w:rsidR="00772A79" w:rsidRDefault="00772A79" w:rsidP="00772A7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- </w:t>
                  </w:r>
                  <w:r w:rsidRPr="00772A79">
                    <w:rPr>
                      <w:sz w:val="24"/>
                      <w:szCs w:val="24"/>
                      <w:lang w:val="en-US"/>
                    </w:rPr>
                    <w:t xml:space="preserve">Can Bill / Jane ………………….. </w:t>
                  </w:r>
                  <w:proofErr w:type="gramStart"/>
                  <w:r w:rsidRPr="00772A79">
                    <w:rPr>
                      <w:sz w:val="24"/>
                      <w:szCs w:val="24"/>
                      <w:lang w:val="en-US"/>
                    </w:rPr>
                    <w:t>in</w:t>
                  </w:r>
                  <w:proofErr w:type="gramEnd"/>
                  <w:r w:rsidRPr="00772A79">
                    <w:rPr>
                      <w:sz w:val="24"/>
                      <w:szCs w:val="24"/>
                      <w:lang w:val="en-US"/>
                    </w:rPr>
                    <w:t xml:space="preserve"> winter?</w:t>
                  </w:r>
                  <w:r w:rsidR="002B3F1B">
                    <w:rPr>
                      <w:sz w:val="24"/>
                      <w:szCs w:val="24"/>
                      <w:lang w:val="en-US"/>
                    </w:rPr>
                    <w:t xml:space="preserve">      </w:t>
                  </w:r>
                </w:p>
                <w:p w:rsidR="00772A79" w:rsidRDefault="00772A79" w:rsidP="00772A7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 Yes. Bill / Jane can ………………… in winter.</w:t>
                  </w:r>
                  <w:r w:rsidR="002B3F1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7B6E7E" w:rsidRDefault="00772A79" w:rsidP="002B3F1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 No. B</w:t>
                  </w:r>
                  <w:r w:rsidR="007A18F0">
                    <w:rPr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ll / Jane can`t ………………. </w:t>
                  </w:r>
                  <w:r w:rsidR="002B3F1B">
                    <w:rPr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n winter. </w:t>
                  </w:r>
                </w:p>
                <w:p w:rsidR="002B3F1B" w:rsidRPr="00772A79" w:rsidRDefault="002B3F1B" w:rsidP="002B3F1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772A79" w:rsidRDefault="002B3F1B" w:rsidP="00772A7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- </w:t>
                  </w:r>
                  <w:r w:rsidRPr="00772A79">
                    <w:rPr>
                      <w:sz w:val="24"/>
                      <w:szCs w:val="24"/>
                      <w:lang w:val="en-US"/>
                    </w:rPr>
                    <w:t xml:space="preserve">Can Bill / Jane ………………….. </w:t>
                  </w:r>
                  <w:proofErr w:type="gramStart"/>
                  <w:r w:rsidRPr="00772A79">
                    <w:rPr>
                      <w:sz w:val="24"/>
                      <w:szCs w:val="24"/>
                      <w:lang w:val="en-US"/>
                    </w:rPr>
                    <w:t>in</w:t>
                  </w:r>
                  <w:proofErr w:type="gramEnd"/>
                  <w:r w:rsidRPr="00772A7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summer</w:t>
                  </w:r>
                  <w:r w:rsidRPr="00772A79">
                    <w:rPr>
                      <w:sz w:val="24"/>
                      <w:szCs w:val="24"/>
                      <w:lang w:val="en-US"/>
                    </w:rPr>
                    <w:t>?</w:t>
                  </w:r>
                </w:p>
                <w:p w:rsidR="002B3F1B" w:rsidRDefault="002B3F1B" w:rsidP="002B3F1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 Yes. Bill / Jane can ………………… in summer.</w:t>
                  </w:r>
                </w:p>
                <w:p w:rsidR="002B3F1B" w:rsidRPr="00772A79" w:rsidRDefault="002B3F1B" w:rsidP="002B3F1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 No. B</w:t>
                  </w:r>
                  <w:r w:rsidR="007A18F0">
                    <w:rPr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ll / Jane can`t ………………. </w:t>
                  </w:r>
                  <w:r w:rsidR="007B6E7E">
                    <w:rPr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n winter. </w:t>
                  </w:r>
                </w:p>
                <w:p w:rsidR="002B3F1B" w:rsidRDefault="002B3F1B" w:rsidP="002B3F1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2B3F1B" w:rsidRPr="00772A79" w:rsidRDefault="002B3F1B" w:rsidP="00772A7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</w:p>
    <w:p w:rsidR="0055477E" w:rsidRDefault="0055477E" w:rsidP="009954B1">
      <w:pPr>
        <w:jc w:val="both"/>
        <w:rPr>
          <w:sz w:val="24"/>
          <w:szCs w:val="24"/>
        </w:rPr>
      </w:pPr>
    </w:p>
    <w:p w:rsidR="0055477E" w:rsidRDefault="0055477E" w:rsidP="009954B1">
      <w:pPr>
        <w:jc w:val="both"/>
        <w:rPr>
          <w:sz w:val="24"/>
          <w:szCs w:val="24"/>
        </w:rPr>
      </w:pPr>
    </w:p>
    <w:p w:rsidR="0055477E" w:rsidRDefault="0055477E" w:rsidP="009954B1">
      <w:pPr>
        <w:jc w:val="both"/>
        <w:rPr>
          <w:sz w:val="24"/>
          <w:szCs w:val="24"/>
        </w:rPr>
      </w:pPr>
    </w:p>
    <w:p w:rsidR="0055477E" w:rsidRDefault="0055477E" w:rsidP="009954B1">
      <w:pPr>
        <w:jc w:val="both"/>
        <w:rPr>
          <w:sz w:val="24"/>
          <w:szCs w:val="24"/>
        </w:rPr>
      </w:pPr>
    </w:p>
    <w:p w:rsidR="0055477E" w:rsidRDefault="0055477E" w:rsidP="009954B1">
      <w:pPr>
        <w:jc w:val="both"/>
        <w:rPr>
          <w:sz w:val="24"/>
          <w:szCs w:val="24"/>
        </w:rPr>
      </w:pPr>
    </w:p>
    <w:p w:rsidR="0055477E" w:rsidRDefault="0055477E" w:rsidP="009954B1">
      <w:pPr>
        <w:jc w:val="both"/>
        <w:rPr>
          <w:sz w:val="24"/>
          <w:szCs w:val="24"/>
        </w:rPr>
      </w:pPr>
    </w:p>
    <w:p w:rsidR="00CA5F11" w:rsidRPr="00406267" w:rsidRDefault="00CA5F11" w:rsidP="00A77A68">
      <w:pPr>
        <w:pStyle w:val="a5"/>
        <w:spacing w:before="0" w:beforeAutospacing="0" w:after="0" w:afterAutospacing="0"/>
        <w:rPr>
          <w:rFonts w:eastAsia="Calibri"/>
          <w:lang w:eastAsia="ru-RU"/>
        </w:rPr>
      </w:pPr>
    </w:p>
    <w:p w:rsidR="002B3F1B" w:rsidRPr="0018201E" w:rsidRDefault="002B3F1B" w:rsidP="00CA5F11">
      <w:pPr>
        <w:pStyle w:val="a5"/>
        <w:spacing w:before="0" w:beforeAutospacing="0" w:after="0" w:afterAutospacing="0"/>
        <w:jc w:val="center"/>
        <w:rPr>
          <w:b/>
        </w:rPr>
      </w:pPr>
    </w:p>
    <w:p w:rsidR="002B3F1B" w:rsidRPr="0018201E" w:rsidRDefault="002B3F1B" w:rsidP="00CA5F11">
      <w:pPr>
        <w:pStyle w:val="a5"/>
        <w:spacing w:before="0" w:beforeAutospacing="0" w:after="0" w:afterAutospacing="0"/>
        <w:jc w:val="center"/>
        <w:rPr>
          <w:b/>
        </w:rPr>
      </w:pPr>
    </w:p>
    <w:p w:rsidR="002B3F1B" w:rsidRPr="0018201E" w:rsidRDefault="002B3F1B" w:rsidP="00E030F9">
      <w:pPr>
        <w:pStyle w:val="a5"/>
        <w:spacing w:before="0" w:beforeAutospacing="0" w:after="0" w:afterAutospacing="0"/>
        <w:rPr>
          <w:b/>
        </w:rPr>
      </w:pPr>
    </w:p>
    <w:p w:rsidR="00A77A68" w:rsidRPr="0018201E" w:rsidRDefault="00A77A68" w:rsidP="004A24D6">
      <w:pPr>
        <w:pStyle w:val="a5"/>
        <w:spacing w:before="0" w:beforeAutospacing="0" w:after="60" w:afterAutospacing="0"/>
        <w:jc w:val="center"/>
        <w:rPr>
          <w:b/>
        </w:rPr>
      </w:pPr>
      <w:r w:rsidRPr="006F6A5D">
        <w:rPr>
          <w:b/>
        </w:rPr>
        <w:t>Приложение 3</w:t>
      </w:r>
    </w:p>
    <w:p w:rsidR="00A77A68" w:rsidRDefault="00A77A68" w:rsidP="00CA5F11">
      <w:pPr>
        <w:pStyle w:val="a5"/>
        <w:spacing w:before="0" w:beforeAutospacing="0" w:after="0" w:afterAutospacing="0"/>
        <w:jc w:val="center"/>
        <w:rPr>
          <w:b/>
        </w:rPr>
      </w:pPr>
      <w:r w:rsidRPr="00CA5F11">
        <w:rPr>
          <w:b/>
        </w:rPr>
        <w:t>Раздаточны</w:t>
      </w:r>
      <w:r w:rsidR="00CA5F11">
        <w:rPr>
          <w:b/>
        </w:rPr>
        <w:t xml:space="preserve">й материал для </w:t>
      </w:r>
      <w:r w:rsidR="00406267">
        <w:rPr>
          <w:b/>
        </w:rPr>
        <w:t>объединения по группам</w:t>
      </w:r>
    </w:p>
    <w:p w:rsidR="00406267" w:rsidRDefault="00997C0A" w:rsidP="00CA5F11">
      <w:pPr>
        <w:pStyle w:val="a5"/>
        <w:spacing w:before="0" w:beforeAutospacing="0" w:after="0" w:afterAutospacing="0"/>
        <w:jc w:val="center"/>
        <w:rPr>
          <w:b/>
        </w:rPr>
      </w:pPr>
      <w:r w:rsidRPr="00997C0A">
        <w:rPr>
          <w:noProof/>
          <w:lang w:eastAsia="ru-RU"/>
        </w:rPr>
        <w:pict>
          <v:group id="_x0000_s1225" style="position:absolute;left:0;text-align:left;margin-left:-32.95pt;margin-top:9.15pt;width:510.3pt;height:170.1pt;z-index:251778048" coordorigin="1042,2099" coordsize="10206,3402">
            <v:rect id="_x0000_s1204" style="position:absolute;left:1042;top:2099;width:1701;height:1701">
              <v:textbox style="mso-next-textbox:#_x0000_s1204">
                <w:txbxContent>
                  <w:p w:rsidR="00406267" w:rsidRPr="00406267" w:rsidRDefault="00406267" w:rsidP="00406267">
                    <w:pPr>
                      <w:jc w:val="center"/>
                      <w:rPr>
                        <w:sz w:val="96"/>
                        <w:szCs w:val="96"/>
                      </w:rPr>
                    </w:pPr>
                    <w:r w:rsidRPr="00406267">
                      <w:rPr>
                        <w:sz w:val="96"/>
                        <w:szCs w:val="96"/>
                      </w:rPr>
                      <w:t>1</w:t>
                    </w:r>
                  </w:p>
                </w:txbxContent>
              </v:textbox>
            </v:rect>
            <v:rect id="_x0000_s1205" style="position:absolute;left:2743;top:2099;width:1701;height:1701">
              <v:textbox style="mso-next-textbox:#_x0000_s1205">
                <w:txbxContent>
                  <w:p w:rsidR="00406267" w:rsidRPr="00406267" w:rsidRDefault="00406267" w:rsidP="00406267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2</w:t>
                    </w:r>
                  </w:p>
                  <w:p w:rsidR="00406267" w:rsidRDefault="00406267"/>
                </w:txbxContent>
              </v:textbox>
            </v:rect>
            <v:rect id="_x0000_s1206" style="position:absolute;left:4444;top:2099;width:1701;height:1701">
              <v:textbox style="mso-next-textbox:#_x0000_s1206">
                <w:txbxContent>
                  <w:p w:rsidR="00406267" w:rsidRPr="00406267" w:rsidRDefault="00406267" w:rsidP="00406267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3</w:t>
                    </w:r>
                  </w:p>
                  <w:p w:rsidR="00406267" w:rsidRDefault="00406267"/>
                </w:txbxContent>
              </v:textbox>
            </v:rect>
            <v:rect id="_x0000_s1216" style="position:absolute;left:6145;top:2099;width:1701;height:1701">
              <v:textbox style="mso-next-textbox:#_x0000_s1216">
                <w:txbxContent>
                  <w:p w:rsidR="00406267" w:rsidRPr="00406267" w:rsidRDefault="00406267" w:rsidP="00406267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4</w:t>
                    </w:r>
                  </w:p>
                </w:txbxContent>
              </v:textbox>
            </v:rect>
            <v:rect id="_x0000_s1217" style="position:absolute;left:7846;top:2099;width:1701;height:1701">
              <v:textbox style="mso-next-textbox:#_x0000_s1217">
                <w:txbxContent>
                  <w:p w:rsidR="00406267" w:rsidRPr="00406267" w:rsidRDefault="00406267" w:rsidP="00406267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5</w:t>
                    </w:r>
                  </w:p>
                  <w:p w:rsidR="00406267" w:rsidRDefault="00406267" w:rsidP="00406267"/>
                </w:txbxContent>
              </v:textbox>
            </v:rect>
            <v:rect id="_x0000_s1218" style="position:absolute;left:9547;top:2099;width:1701;height:1701">
              <v:textbox style="mso-next-textbox:#_x0000_s1218">
                <w:txbxContent>
                  <w:p w:rsidR="00406267" w:rsidRPr="00406267" w:rsidRDefault="00406267" w:rsidP="00406267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6</w:t>
                    </w:r>
                  </w:p>
                  <w:p w:rsidR="00406267" w:rsidRDefault="00406267" w:rsidP="00406267"/>
                </w:txbxContent>
              </v:textbox>
            </v:rect>
            <v:rect id="_x0000_s1219" style="position:absolute;left:1042;top:3800;width:1701;height:1701">
              <v:textbox style="mso-next-textbox:#_x0000_s1219">
                <w:txbxContent>
                  <w:p w:rsidR="00406267" w:rsidRPr="00406267" w:rsidRDefault="00406267" w:rsidP="00406267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7</w:t>
                    </w:r>
                  </w:p>
                </w:txbxContent>
              </v:textbox>
            </v:rect>
            <v:rect id="_x0000_s1220" style="position:absolute;left:2743;top:3800;width:1701;height:1701">
              <v:textbox style="mso-next-textbox:#_x0000_s1220">
                <w:txbxContent>
                  <w:p w:rsidR="00406267" w:rsidRPr="00406267" w:rsidRDefault="00406267" w:rsidP="00406267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8</w:t>
                    </w:r>
                  </w:p>
                  <w:p w:rsidR="00406267" w:rsidRDefault="00406267" w:rsidP="00406267"/>
                </w:txbxContent>
              </v:textbox>
            </v:rect>
            <v:rect id="_x0000_s1221" style="position:absolute;left:4444;top:3800;width:1701;height:1701">
              <v:textbox style="mso-next-textbox:#_x0000_s1221">
                <w:txbxContent>
                  <w:p w:rsidR="00406267" w:rsidRPr="00406267" w:rsidRDefault="00406267" w:rsidP="00406267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9</w:t>
                    </w:r>
                  </w:p>
                  <w:p w:rsidR="00406267" w:rsidRDefault="00406267" w:rsidP="00406267"/>
                </w:txbxContent>
              </v:textbox>
            </v:rect>
            <v:rect id="_x0000_s1222" style="position:absolute;left:6145;top:3800;width:1701;height:1701">
              <v:textbox style="mso-next-textbox:#_x0000_s1222">
                <w:txbxContent>
                  <w:p w:rsidR="00406267" w:rsidRPr="00406267" w:rsidRDefault="00406267" w:rsidP="00406267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10</w:t>
                    </w:r>
                  </w:p>
                </w:txbxContent>
              </v:textbox>
            </v:rect>
            <v:rect id="_x0000_s1223" style="position:absolute;left:7846;top:3800;width:1701;height:1701">
              <v:textbox style="mso-next-textbox:#_x0000_s1223">
                <w:txbxContent>
                  <w:p w:rsidR="00406267" w:rsidRPr="00406267" w:rsidRDefault="00406267" w:rsidP="00406267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11</w:t>
                    </w:r>
                  </w:p>
                  <w:p w:rsidR="00406267" w:rsidRDefault="00406267" w:rsidP="00406267"/>
                </w:txbxContent>
              </v:textbox>
            </v:rect>
            <v:rect id="_x0000_s1224" style="position:absolute;left:9547;top:3800;width:1701;height:1701">
              <v:textbox style="mso-next-textbox:#_x0000_s1224">
                <w:txbxContent>
                  <w:p w:rsidR="00406267" w:rsidRPr="00406267" w:rsidRDefault="00406267" w:rsidP="00406267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12</w:t>
                    </w:r>
                  </w:p>
                  <w:p w:rsidR="00406267" w:rsidRDefault="00406267" w:rsidP="00406267"/>
                </w:txbxContent>
              </v:textbox>
            </v:rect>
          </v:group>
        </w:pict>
      </w:r>
    </w:p>
    <w:p w:rsidR="00406267" w:rsidRPr="00CA5F11" w:rsidRDefault="00406267" w:rsidP="00CA5F11">
      <w:pPr>
        <w:pStyle w:val="a5"/>
        <w:spacing w:before="0" w:beforeAutospacing="0" w:after="0" w:afterAutospacing="0"/>
        <w:jc w:val="center"/>
        <w:rPr>
          <w:b/>
        </w:rPr>
      </w:pPr>
    </w:p>
    <w:p w:rsidR="00A77A68" w:rsidRDefault="00A77A68" w:rsidP="00A77A68">
      <w:pPr>
        <w:pStyle w:val="a5"/>
        <w:spacing w:before="0" w:beforeAutospacing="0" w:after="0" w:afterAutospacing="0"/>
      </w:pPr>
    </w:p>
    <w:p w:rsidR="00406267" w:rsidRDefault="00406267" w:rsidP="00E21DA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267" w:rsidRDefault="00406267" w:rsidP="00E21DA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267" w:rsidRDefault="00406267" w:rsidP="00E21DA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267" w:rsidRDefault="00406267" w:rsidP="00E21DA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267" w:rsidRDefault="00406267" w:rsidP="00E21DA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267" w:rsidRDefault="00406267" w:rsidP="00E21DA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267" w:rsidRDefault="00406267" w:rsidP="00E21DA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267" w:rsidRDefault="00406267" w:rsidP="00E21DA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267" w:rsidRDefault="00406267" w:rsidP="00E21DA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267" w:rsidRDefault="00406267" w:rsidP="00E21DA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267" w:rsidRDefault="00406267" w:rsidP="00E21DAB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A24D6" w:rsidRPr="004A24D6" w:rsidRDefault="004A24D6" w:rsidP="004A24D6">
      <w:pPr>
        <w:widowControl w:val="0"/>
        <w:autoSpaceDE w:val="0"/>
        <w:autoSpaceDN w:val="0"/>
        <w:adjustRightInd w:val="0"/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проекта</w:t>
      </w:r>
    </w:p>
    <w:p w:rsidR="00A77A68" w:rsidRPr="00E21DAB" w:rsidRDefault="00A77A68" w:rsidP="00E21DAB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21DAB">
        <w:rPr>
          <w:b/>
          <w:sz w:val="24"/>
          <w:szCs w:val="24"/>
        </w:rPr>
        <w:t>Задание:</w:t>
      </w:r>
      <w:r w:rsidRPr="00E21DAB">
        <w:rPr>
          <w:sz w:val="24"/>
          <w:szCs w:val="24"/>
        </w:rPr>
        <w:t xml:space="preserve"> </w:t>
      </w:r>
      <w:r w:rsidRPr="00E21DAB">
        <w:rPr>
          <w:bCs/>
          <w:sz w:val="24"/>
          <w:szCs w:val="24"/>
        </w:rPr>
        <w:t xml:space="preserve">узнай, что </w:t>
      </w:r>
      <w:r w:rsidR="00E21DAB" w:rsidRPr="00E21DAB">
        <w:rPr>
          <w:bCs/>
          <w:sz w:val="24"/>
          <w:szCs w:val="24"/>
        </w:rPr>
        <w:t>умеют</w:t>
      </w:r>
      <w:r w:rsidR="00E7675F">
        <w:rPr>
          <w:bCs/>
          <w:sz w:val="24"/>
          <w:szCs w:val="24"/>
        </w:rPr>
        <w:t xml:space="preserve"> и не умеют</w:t>
      </w:r>
      <w:r w:rsidR="00E21DAB" w:rsidRPr="00E21DAB">
        <w:rPr>
          <w:bCs/>
          <w:sz w:val="24"/>
          <w:szCs w:val="24"/>
        </w:rPr>
        <w:t xml:space="preserve"> делать твои одноклассники в разное время года</w:t>
      </w:r>
      <w:r w:rsidRPr="00E21DAB">
        <w:rPr>
          <w:bCs/>
          <w:sz w:val="24"/>
          <w:szCs w:val="24"/>
        </w:rPr>
        <w:t>. Для этого выполни несколько заданий:</w:t>
      </w:r>
    </w:p>
    <w:p w:rsidR="00A77A68" w:rsidRPr="00E21DAB" w:rsidRDefault="00A77A68" w:rsidP="00E21DAB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21DAB">
        <w:rPr>
          <w:bCs/>
          <w:sz w:val="24"/>
          <w:szCs w:val="24"/>
        </w:rPr>
        <w:t>1) Заполни таблицу о себе: запиши ключевыми словами</w:t>
      </w:r>
      <w:r w:rsidR="00713E4A" w:rsidRPr="00713E4A">
        <w:rPr>
          <w:bCs/>
          <w:sz w:val="24"/>
          <w:szCs w:val="24"/>
        </w:rPr>
        <w:t xml:space="preserve"> </w:t>
      </w:r>
      <w:r w:rsidR="00713E4A">
        <w:rPr>
          <w:bCs/>
          <w:sz w:val="24"/>
          <w:szCs w:val="24"/>
        </w:rPr>
        <w:t>(глаголами)</w:t>
      </w:r>
      <w:r w:rsidRPr="00E21DAB">
        <w:rPr>
          <w:bCs/>
          <w:sz w:val="24"/>
          <w:szCs w:val="24"/>
        </w:rPr>
        <w:t xml:space="preserve"> в таблицу, что ты </w:t>
      </w:r>
      <w:r w:rsidR="00E21DAB">
        <w:rPr>
          <w:bCs/>
          <w:sz w:val="24"/>
          <w:szCs w:val="24"/>
        </w:rPr>
        <w:t>умеешь</w:t>
      </w:r>
      <w:r w:rsidR="00E7675F">
        <w:rPr>
          <w:bCs/>
          <w:sz w:val="24"/>
          <w:szCs w:val="24"/>
        </w:rPr>
        <w:t xml:space="preserve"> и не умеешь</w:t>
      </w:r>
      <w:r w:rsidR="00E21DAB">
        <w:rPr>
          <w:bCs/>
          <w:sz w:val="24"/>
          <w:szCs w:val="24"/>
        </w:rPr>
        <w:t xml:space="preserve"> делать в разное время года</w:t>
      </w:r>
      <w:r w:rsidRPr="00E21DAB">
        <w:rPr>
          <w:bCs/>
          <w:sz w:val="24"/>
          <w:szCs w:val="24"/>
        </w:rPr>
        <w:t>.</w:t>
      </w:r>
    </w:p>
    <w:p w:rsidR="00A77A68" w:rsidRPr="00E21DAB" w:rsidRDefault="00A77A68" w:rsidP="00E21DAB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21DAB">
        <w:rPr>
          <w:bCs/>
          <w:sz w:val="24"/>
          <w:szCs w:val="24"/>
        </w:rPr>
        <w:t xml:space="preserve">2) Расскажи </w:t>
      </w:r>
      <w:r w:rsidR="00211C5D" w:rsidRPr="00E21DAB">
        <w:rPr>
          <w:bCs/>
          <w:sz w:val="24"/>
          <w:szCs w:val="24"/>
        </w:rPr>
        <w:t>одноклассникам</w:t>
      </w:r>
      <w:r w:rsidRPr="00E21DAB">
        <w:rPr>
          <w:bCs/>
          <w:sz w:val="24"/>
          <w:szCs w:val="24"/>
        </w:rPr>
        <w:t xml:space="preserve"> о том, что ты записал.</w:t>
      </w:r>
    </w:p>
    <w:p w:rsidR="00A77A68" w:rsidRPr="00E21DAB" w:rsidRDefault="00A77A68" w:rsidP="00E21DAB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21DAB">
        <w:rPr>
          <w:bCs/>
          <w:sz w:val="24"/>
          <w:szCs w:val="24"/>
        </w:rPr>
        <w:t>3) Запиши ключевыми словами</w:t>
      </w:r>
      <w:r w:rsidR="00713E4A" w:rsidRPr="00713E4A">
        <w:rPr>
          <w:bCs/>
          <w:sz w:val="24"/>
          <w:szCs w:val="24"/>
        </w:rPr>
        <w:t xml:space="preserve"> (</w:t>
      </w:r>
      <w:r w:rsidR="00713E4A">
        <w:rPr>
          <w:bCs/>
          <w:sz w:val="24"/>
          <w:szCs w:val="24"/>
        </w:rPr>
        <w:t>глаголами</w:t>
      </w:r>
      <w:r w:rsidR="00713E4A" w:rsidRPr="00713E4A">
        <w:rPr>
          <w:bCs/>
          <w:sz w:val="24"/>
          <w:szCs w:val="24"/>
        </w:rPr>
        <w:t>)</w:t>
      </w:r>
      <w:r w:rsidRPr="00E21DAB">
        <w:rPr>
          <w:bCs/>
          <w:sz w:val="24"/>
          <w:szCs w:val="24"/>
        </w:rPr>
        <w:t xml:space="preserve"> в соответствующие графы таблицы, что </w:t>
      </w:r>
      <w:r w:rsidR="00E21DAB" w:rsidRPr="00E21DAB">
        <w:rPr>
          <w:bCs/>
          <w:sz w:val="24"/>
          <w:szCs w:val="24"/>
        </w:rPr>
        <w:t>умеют</w:t>
      </w:r>
      <w:r w:rsidR="006D6EC7">
        <w:rPr>
          <w:bCs/>
          <w:sz w:val="24"/>
          <w:szCs w:val="24"/>
        </w:rPr>
        <w:t xml:space="preserve"> и не умеют</w:t>
      </w:r>
      <w:r w:rsidR="00E21DAB" w:rsidRPr="00E21DAB">
        <w:rPr>
          <w:bCs/>
          <w:sz w:val="24"/>
          <w:szCs w:val="24"/>
        </w:rPr>
        <w:t xml:space="preserve"> делать твои одноклассники в разное время года</w:t>
      </w:r>
      <w:r w:rsidRPr="00E21DAB">
        <w:rPr>
          <w:bCs/>
          <w:sz w:val="24"/>
          <w:szCs w:val="24"/>
        </w:rPr>
        <w:t>.</w:t>
      </w:r>
    </w:p>
    <w:p w:rsidR="00A77A68" w:rsidRPr="00E21DAB" w:rsidRDefault="00A77A68" w:rsidP="00E21DAB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21DAB">
        <w:rPr>
          <w:bCs/>
          <w:sz w:val="24"/>
          <w:szCs w:val="24"/>
        </w:rPr>
        <w:t>4) Сделайте вывод</w:t>
      </w:r>
      <w:r w:rsidR="000A62DB" w:rsidRPr="00E21DAB">
        <w:rPr>
          <w:bCs/>
          <w:sz w:val="24"/>
          <w:szCs w:val="24"/>
        </w:rPr>
        <w:t xml:space="preserve"> и запиши</w:t>
      </w:r>
      <w:r w:rsidR="00086F93" w:rsidRPr="00E21DAB">
        <w:rPr>
          <w:bCs/>
          <w:sz w:val="24"/>
          <w:szCs w:val="24"/>
        </w:rPr>
        <w:t>те</w:t>
      </w:r>
      <w:r w:rsidRPr="00E21DAB">
        <w:rPr>
          <w:bCs/>
          <w:sz w:val="24"/>
          <w:szCs w:val="24"/>
        </w:rPr>
        <w:t xml:space="preserve">: что вы </w:t>
      </w:r>
      <w:r w:rsidR="00786223" w:rsidRPr="00E21DAB">
        <w:rPr>
          <w:bCs/>
          <w:sz w:val="24"/>
          <w:szCs w:val="24"/>
        </w:rPr>
        <w:t>уме</w:t>
      </w:r>
      <w:r w:rsidR="00786223">
        <w:rPr>
          <w:bCs/>
          <w:sz w:val="24"/>
          <w:szCs w:val="24"/>
        </w:rPr>
        <w:t>ете</w:t>
      </w:r>
      <w:r w:rsidR="00E7675F">
        <w:rPr>
          <w:bCs/>
          <w:sz w:val="24"/>
          <w:szCs w:val="24"/>
        </w:rPr>
        <w:t xml:space="preserve"> и не умеете</w:t>
      </w:r>
      <w:r w:rsidR="00786223" w:rsidRPr="00E21DAB">
        <w:rPr>
          <w:bCs/>
          <w:sz w:val="24"/>
          <w:szCs w:val="24"/>
        </w:rPr>
        <w:t xml:space="preserve"> делать в разное время года</w:t>
      </w:r>
      <w:r w:rsidRPr="00E21DAB">
        <w:rPr>
          <w:bCs/>
          <w:sz w:val="24"/>
          <w:szCs w:val="24"/>
        </w:rPr>
        <w:t>?</w:t>
      </w:r>
    </w:p>
    <w:p w:rsidR="00A77A68" w:rsidRPr="00E21DAB" w:rsidRDefault="00A77A68" w:rsidP="00E21DAB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21DAB">
        <w:rPr>
          <w:bCs/>
          <w:sz w:val="24"/>
          <w:szCs w:val="24"/>
        </w:rPr>
        <w:t>5) Оформите свои результаты графически.</w:t>
      </w:r>
    </w:p>
    <w:p w:rsidR="007F4D35" w:rsidRDefault="007F4D35" w:rsidP="00A77A68">
      <w:pPr>
        <w:widowControl w:val="0"/>
        <w:autoSpaceDE w:val="0"/>
        <w:autoSpaceDN w:val="0"/>
        <w:adjustRightInd w:val="0"/>
        <w:rPr>
          <w:bCs/>
        </w:rPr>
      </w:pPr>
    </w:p>
    <w:p w:rsidR="00086F93" w:rsidRPr="0018201E" w:rsidRDefault="007F4D35" w:rsidP="00D922EC">
      <w:pPr>
        <w:widowControl w:val="0"/>
        <w:autoSpaceDE w:val="0"/>
        <w:autoSpaceDN w:val="0"/>
        <w:adjustRightInd w:val="0"/>
        <w:spacing w:after="60"/>
        <w:jc w:val="center"/>
        <w:rPr>
          <w:b/>
          <w:bCs/>
          <w:sz w:val="24"/>
          <w:szCs w:val="24"/>
        </w:rPr>
      </w:pPr>
      <w:r w:rsidRPr="00E07794">
        <w:rPr>
          <w:b/>
          <w:bCs/>
          <w:sz w:val="24"/>
          <w:szCs w:val="24"/>
        </w:rPr>
        <w:t>Бланк</w:t>
      </w:r>
      <w:r w:rsidRPr="0018201E">
        <w:rPr>
          <w:b/>
          <w:bCs/>
          <w:sz w:val="24"/>
          <w:szCs w:val="24"/>
        </w:rPr>
        <w:t xml:space="preserve"> </w:t>
      </w:r>
      <w:r w:rsidRPr="00E07794">
        <w:rPr>
          <w:b/>
          <w:bCs/>
          <w:sz w:val="24"/>
          <w:szCs w:val="24"/>
        </w:rPr>
        <w:t>ответа</w:t>
      </w:r>
    </w:p>
    <w:p w:rsidR="00667480" w:rsidRPr="00D922EC" w:rsidRDefault="00F51002" w:rsidP="00D922EC">
      <w:pPr>
        <w:widowControl w:val="0"/>
        <w:autoSpaceDE w:val="0"/>
        <w:autoSpaceDN w:val="0"/>
        <w:adjustRightInd w:val="0"/>
        <w:spacing w:after="60"/>
        <w:rPr>
          <w:b/>
          <w:bCs/>
          <w:sz w:val="24"/>
          <w:szCs w:val="24"/>
          <w:lang w:val="en-US"/>
        </w:rPr>
      </w:pPr>
      <w:r w:rsidRPr="00E07794">
        <w:rPr>
          <w:b/>
          <w:bCs/>
          <w:sz w:val="24"/>
          <w:szCs w:val="24"/>
          <w:lang w:val="en-US"/>
        </w:rPr>
        <w:t>Write the information about your classmates:</w:t>
      </w:r>
    </w:p>
    <w:tbl>
      <w:tblPr>
        <w:tblStyle w:val="a6"/>
        <w:tblW w:w="0" w:type="auto"/>
        <w:tblLayout w:type="fixed"/>
        <w:tblLook w:val="04A0"/>
      </w:tblPr>
      <w:tblGrid>
        <w:gridCol w:w="1344"/>
        <w:gridCol w:w="2166"/>
        <w:gridCol w:w="1985"/>
        <w:gridCol w:w="1984"/>
        <w:gridCol w:w="2092"/>
      </w:tblGrid>
      <w:tr w:rsidR="004A4144" w:rsidRPr="00E07794" w:rsidTr="004A4144">
        <w:trPr>
          <w:trHeight w:val="396"/>
        </w:trPr>
        <w:tc>
          <w:tcPr>
            <w:tcW w:w="1344" w:type="dxa"/>
            <w:vMerge w:val="restart"/>
          </w:tcPr>
          <w:p w:rsidR="004A4144" w:rsidRPr="00E07794" w:rsidRDefault="004A4144" w:rsidP="00ED3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4A4144" w:rsidRPr="00E07794" w:rsidRDefault="004A4144" w:rsidP="00ED3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7794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66" w:type="dxa"/>
          </w:tcPr>
          <w:p w:rsidR="004A4144" w:rsidRPr="00E07794" w:rsidRDefault="004A4144" w:rsidP="004A4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7794">
              <w:rPr>
                <w:b/>
                <w:bCs/>
                <w:sz w:val="24"/>
                <w:szCs w:val="24"/>
                <w:lang w:val="en-US"/>
              </w:rPr>
              <w:t>summer</w:t>
            </w:r>
          </w:p>
        </w:tc>
        <w:tc>
          <w:tcPr>
            <w:tcW w:w="1985" w:type="dxa"/>
          </w:tcPr>
          <w:p w:rsidR="004A4144" w:rsidRPr="00E07794" w:rsidRDefault="004A4144" w:rsidP="004A4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7794">
              <w:rPr>
                <w:b/>
                <w:bCs/>
                <w:sz w:val="24"/>
                <w:szCs w:val="24"/>
                <w:lang w:val="en-US"/>
              </w:rPr>
              <w:t>summer</w:t>
            </w:r>
          </w:p>
        </w:tc>
        <w:tc>
          <w:tcPr>
            <w:tcW w:w="1984" w:type="dxa"/>
          </w:tcPr>
          <w:p w:rsidR="004A4144" w:rsidRPr="00E07794" w:rsidRDefault="004A4144" w:rsidP="004A4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7794">
              <w:rPr>
                <w:b/>
                <w:bCs/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092" w:type="dxa"/>
          </w:tcPr>
          <w:p w:rsidR="004A4144" w:rsidRPr="00E07794" w:rsidRDefault="004A4144" w:rsidP="004A4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7794">
              <w:rPr>
                <w:b/>
                <w:bCs/>
                <w:sz w:val="24"/>
                <w:szCs w:val="24"/>
                <w:lang w:val="en-US"/>
              </w:rPr>
              <w:t>winter</w:t>
            </w:r>
          </w:p>
        </w:tc>
      </w:tr>
      <w:tr w:rsidR="004A4144" w:rsidRPr="00E07794" w:rsidTr="004A4144">
        <w:trPr>
          <w:trHeight w:val="277"/>
        </w:trPr>
        <w:tc>
          <w:tcPr>
            <w:tcW w:w="1344" w:type="dxa"/>
            <w:vMerge/>
          </w:tcPr>
          <w:p w:rsidR="004A4144" w:rsidRPr="00E07794" w:rsidRDefault="004A4144" w:rsidP="00ED3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6" w:type="dxa"/>
          </w:tcPr>
          <w:p w:rsidR="004A4144" w:rsidRPr="00E07794" w:rsidRDefault="004A4144" w:rsidP="004A4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7794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4A4144" w:rsidRPr="00E07794" w:rsidRDefault="004A4144" w:rsidP="004A4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7794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4A4144" w:rsidRPr="00E07794" w:rsidRDefault="004A4144" w:rsidP="004A4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7794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2092" w:type="dxa"/>
          </w:tcPr>
          <w:p w:rsidR="004A4144" w:rsidRPr="00E07794" w:rsidRDefault="004A4144" w:rsidP="004A4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7794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  <w:tr w:rsidR="004A4144" w:rsidRPr="00ED315E" w:rsidTr="00F74D2A">
        <w:trPr>
          <w:trHeight w:val="690"/>
        </w:trPr>
        <w:tc>
          <w:tcPr>
            <w:tcW w:w="1344" w:type="dxa"/>
          </w:tcPr>
          <w:p w:rsidR="004A4144" w:rsidRPr="00ED315E" w:rsidRDefault="004A4144" w:rsidP="00ED3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4A4144" w:rsidRPr="00ED315E" w:rsidRDefault="004A4144" w:rsidP="00ED3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ED315E">
              <w:rPr>
                <w:b/>
                <w:bCs/>
                <w:lang w:val="en-US"/>
              </w:rPr>
              <w:t>I</w:t>
            </w:r>
          </w:p>
          <w:p w:rsidR="004A4144" w:rsidRPr="00ED315E" w:rsidRDefault="004A4144" w:rsidP="00A77A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2166" w:type="dxa"/>
          </w:tcPr>
          <w:p w:rsidR="004A4144" w:rsidRPr="00ED315E" w:rsidRDefault="004A4144" w:rsidP="00A77A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4A4144" w:rsidRPr="00ED315E" w:rsidRDefault="004A4144" w:rsidP="00A77A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4A4144" w:rsidRPr="00ED315E" w:rsidRDefault="004A4144" w:rsidP="00A77A6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5" w:type="dxa"/>
          </w:tcPr>
          <w:p w:rsidR="004A4144" w:rsidRPr="00ED315E" w:rsidRDefault="004A4144" w:rsidP="00ED3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</w:tcPr>
          <w:p w:rsidR="004A4144" w:rsidRPr="00ED315E" w:rsidRDefault="004A4144" w:rsidP="00ED3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2092" w:type="dxa"/>
          </w:tcPr>
          <w:p w:rsidR="004A4144" w:rsidRPr="00ED315E" w:rsidRDefault="004A4144" w:rsidP="00ED3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</w:tr>
      <w:tr w:rsidR="003C4550" w:rsidRPr="00ED315E" w:rsidTr="008076C6">
        <w:trPr>
          <w:trHeight w:val="690"/>
        </w:trPr>
        <w:tc>
          <w:tcPr>
            <w:tcW w:w="1344" w:type="dxa"/>
          </w:tcPr>
          <w:p w:rsidR="003C4550" w:rsidRPr="00ED315E" w:rsidRDefault="003C4550" w:rsidP="00A77A6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66" w:type="dxa"/>
          </w:tcPr>
          <w:p w:rsidR="003C4550" w:rsidRPr="00ED315E" w:rsidRDefault="003C4550" w:rsidP="00A77A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3C4550" w:rsidRPr="00ED315E" w:rsidRDefault="003C4550" w:rsidP="00A77A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3C4550" w:rsidRPr="00ED315E" w:rsidRDefault="003C4550" w:rsidP="00A77A6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5" w:type="dxa"/>
          </w:tcPr>
          <w:p w:rsidR="003C4550" w:rsidRPr="00ED315E" w:rsidRDefault="003C4550" w:rsidP="00ED3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</w:tcPr>
          <w:p w:rsidR="003C4550" w:rsidRPr="00ED315E" w:rsidRDefault="003C4550" w:rsidP="00ED31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92" w:type="dxa"/>
          </w:tcPr>
          <w:p w:rsidR="003C4550" w:rsidRPr="00ED315E" w:rsidRDefault="003C4550" w:rsidP="00ED315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C4550" w:rsidRPr="00ED315E" w:rsidTr="00201D9D">
        <w:trPr>
          <w:trHeight w:val="690"/>
        </w:trPr>
        <w:tc>
          <w:tcPr>
            <w:tcW w:w="1344" w:type="dxa"/>
          </w:tcPr>
          <w:p w:rsidR="003C4550" w:rsidRPr="00ED315E" w:rsidRDefault="003C4550" w:rsidP="00E808E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66" w:type="dxa"/>
          </w:tcPr>
          <w:p w:rsidR="003C4550" w:rsidRPr="00ED315E" w:rsidRDefault="003C4550" w:rsidP="00E808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3C4550" w:rsidRPr="00ED315E" w:rsidRDefault="003C4550" w:rsidP="00E808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3C4550" w:rsidRPr="00ED315E" w:rsidRDefault="003C4550" w:rsidP="00E808E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5" w:type="dxa"/>
          </w:tcPr>
          <w:p w:rsidR="003C4550" w:rsidRPr="00ED315E" w:rsidRDefault="003C4550" w:rsidP="00E808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</w:tcPr>
          <w:p w:rsidR="003C4550" w:rsidRPr="00ED315E" w:rsidRDefault="003C4550" w:rsidP="00E808E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92" w:type="dxa"/>
          </w:tcPr>
          <w:p w:rsidR="003C4550" w:rsidRPr="00ED315E" w:rsidRDefault="003C4550" w:rsidP="00E808E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C4550" w:rsidRPr="00ED315E" w:rsidTr="005A7ABD">
        <w:trPr>
          <w:trHeight w:val="690"/>
        </w:trPr>
        <w:tc>
          <w:tcPr>
            <w:tcW w:w="1344" w:type="dxa"/>
          </w:tcPr>
          <w:p w:rsidR="003C4550" w:rsidRPr="00ED315E" w:rsidRDefault="003C4550" w:rsidP="00A77A6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66" w:type="dxa"/>
          </w:tcPr>
          <w:p w:rsidR="003C4550" w:rsidRDefault="003C4550" w:rsidP="00E808E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C4550" w:rsidRDefault="003C4550" w:rsidP="00E808E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C4550" w:rsidRPr="00ED315E" w:rsidRDefault="003C4550" w:rsidP="00A77A6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5" w:type="dxa"/>
          </w:tcPr>
          <w:p w:rsidR="003C4550" w:rsidRPr="00ED315E" w:rsidRDefault="003C4550" w:rsidP="00ED3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</w:tcPr>
          <w:p w:rsidR="003C4550" w:rsidRPr="00ED315E" w:rsidRDefault="003C4550" w:rsidP="00ED3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2092" w:type="dxa"/>
          </w:tcPr>
          <w:p w:rsidR="003C4550" w:rsidRPr="00ED315E" w:rsidRDefault="003C4550" w:rsidP="00ED3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</w:tr>
    </w:tbl>
    <w:p w:rsidR="00A77A68" w:rsidRPr="00ED315E" w:rsidRDefault="00A77A68" w:rsidP="00A77A68">
      <w:pPr>
        <w:pStyle w:val="a5"/>
        <w:spacing w:before="0" w:beforeAutospacing="0" w:after="0" w:afterAutospacing="0"/>
        <w:rPr>
          <w:b/>
        </w:rPr>
      </w:pPr>
    </w:p>
    <w:p w:rsidR="00515316" w:rsidRDefault="00515316" w:rsidP="00A77A6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nclusion: We </w:t>
      </w:r>
      <w:r w:rsidR="003C4550">
        <w:rPr>
          <w:b/>
          <w:sz w:val="24"/>
          <w:szCs w:val="24"/>
          <w:lang w:val="en-US"/>
        </w:rPr>
        <w:t xml:space="preserve">can </w:t>
      </w:r>
      <w:r>
        <w:rPr>
          <w:b/>
          <w:sz w:val="24"/>
          <w:szCs w:val="24"/>
          <w:lang w:val="en-US"/>
        </w:rPr>
        <w:t>………………………………………………………</w:t>
      </w:r>
      <w:r w:rsidR="003C4550">
        <w:rPr>
          <w:b/>
          <w:sz w:val="24"/>
          <w:szCs w:val="24"/>
          <w:lang w:val="en-US"/>
        </w:rPr>
        <w:t>….</w:t>
      </w:r>
      <w:r>
        <w:rPr>
          <w:b/>
          <w:sz w:val="24"/>
          <w:szCs w:val="24"/>
          <w:lang w:val="en-US"/>
        </w:rPr>
        <w:t xml:space="preserve"> </w:t>
      </w:r>
      <w:r w:rsidR="005D3C56">
        <w:rPr>
          <w:b/>
          <w:sz w:val="24"/>
          <w:szCs w:val="24"/>
          <w:lang w:val="en-US"/>
        </w:rPr>
        <w:t>in summer</w:t>
      </w:r>
      <w:r>
        <w:rPr>
          <w:b/>
          <w:sz w:val="24"/>
          <w:szCs w:val="24"/>
          <w:lang w:val="en-US"/>
        </w:rPr>
        <w:t>.</w:t>
      </w:r>
    </w:p>
    <w:p w:rsidR="00515316" w:rsidRDefault="00515316" w:rsidP="0051531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We </w:t>
      </w:r>
      <w:r w:rsidR="003C4550">
        <w:rPr>
          <w:b/>
          <w:sz w:val="24"/>
          <w:szCs w:val="24"/>
          <w:lang w:val="en-US"/>
        </w:rPr>
        <w:t xml:space="preserve">can </w:t>
      </w:r>
      <w:r w:rsidR="005D3C56">
        <w:rPr>
          <w:b/>
          <w:sz w:val="24"/>
          <w:szCs w:val="24"/>
          <w:lang w:val="en-US"/>
        </w:rPr>
        <w:t>………………………………………………………… in winter</w:t>
      </w:r>
      <w:r>
        <w:rPr>
          <w:b/>
          <w:sz w:val="24"/>
          <w:szCs w:val="24"/>
          <w:lang w:val="en-US"/>
        </w:rPr>
        <w:t>.</w:t>
      </w:r>
    </w:p>
    <w:p w:rsidR="003C4550" w:rsidRDefault="00515316" w:rsidP="00A77A6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We </w:t>
      </w:r>
      <w:r w:rsidR="003C4550">
        <w:rPr>
          <w:b/>
          <w:sz w:val="24"/>
          <w:szCs w:val="24"/>
          <w:lang w:val="en-US"/>
        </w:rPr>
        <w:t>can`t</w:t>
      </w:r>
      <w:r>
        <w:rPr>
          <w:b/>
          <w:sz w:val="24"/>
          <w:szCs w:val="24"/>
          <w:lang w:val="en-US"/>
        </w:rPr>
        <w:t xml:space="preserve"> ……………………………………………………</w:t>
      </w:r>
      <w:r w:rsidR="003C4550">
        <w:rPr>
          <w:b/>
          <w:sz w:val="24"/>
          <w:szCs w:val="24"/>
          <w:lang w:val="en-US"/>
        </w:rPr>
        <w:t>…..</w:t>
      </w:r>
      <w:r>
        <w:rPr>
          <w:b/>
          <w:sz w:val="24"/>
          <w:szCs w:val="24"/>
          <w:lang w:val="en-US"/>
        </w:rPr>
        <w:t xml:space="preserve"> </w:t>
      </w:r>
      <w:proofErr w:type="gramStart"/>
      <w:r w:rsidR="003C4550">
        <w:rPr>
          <w:b/>
          <w:sz w:val="24"/>
          <w:szCs w:val="24"/>
          <w:lang w:val="en-US"/>
        </w:rPr>
        <w:t>in</w:t>
      </w:r>
      <w:proofErr w:type="gramEnd"/>
      <w:r w:rsidR="003C4550">
        <w:rPr>
          <w:b/>
          <w:sz w:val="24"/>
          <w:szCs w:val="24"/>
          <w:lang w:val="en-US"/>
        </w:rPr>
        <w:t xml:space="preserve"> summer.</w:t>
      </w:r>
    </w:p>
    <w:p w:rsidR="003C4550" w:rsidRDefault="003C4550" w:rsidP="003C455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We can`t ……………………………………………………...... in winter.</w:t>
      </w:r>
    </w:p>
    <w:p w:rsidR="00515316" w:rsidRDefault="00515316" w:rsidP="00A77A68">
      <w:pPr>
        <w:rPr>
          <w:b/>
          <w:sz w:val="24"/>
          <w:szCs w:val="24"/>
          <w:lang w:val="en-US"/>
        </w:rPr>
      </w:pPr>
      <w:r w:rsidRPr="00406267">
        <w:rPr>
          <w:b/>
          <w:sz w:val="24"/>
          <w:szCs w:val="24"/>
          <w:lang w:val="en-US"/>
        </w:rPr>
        <w:t xml:space="preserve">                      </w:t>
      </w:r>
      <w:r w:rsidR="003C4550" w:rsidRPr="00406267">
        <w:rPr>
          <w:b/>
          <w:sz w:val="24"/>
          <w:szCs w:val="24"/>
          <w:lang w:val="en-US"/>
        </w:rPr>
        <w:t xml:space="preserve">                  </w:t>
      </w:r>
    </w:p>
    <w:p w:rsidR="00667480" w:rsidRPr="00A97BFC" w:rsidRDefault="00667480" w:rsidP="006111C2">
      <w:pPr>
        <w:pStyle w:val="a5"/>
        <w:spacing w:before="0" w:beforeAutospacing="0" w:after="0" w:afterAutospacing="0"/>
        <w:jc w:val="both"/>
        <w:rPr>
          <w:b/>
        </w:rPr>
      </w:pPr>
      <w:r w:rsidRPr="00A97BFC">
        <w:rPr>
          <w:b/>
        </w:rPr>
        <w:t xml:space="preserve">Критерии оценивания устной речи </w:t>
      </w:r>
      <w:proofErr w:type="gramStart"/>
      <w:r w:rsidRPr="00A97BFC">
        <w:rPr>
          <w:b/>
        </w:rPr>
        <w:t>обучающихся</w:t>
      </w:r>
      <w:proofErr w:type="gramEnd"/>
      <w:r w:rsidRPr="00A97BFC">
        <w:rPr>
          <w:b/>
        </w:rPr>
        <w:t>:</w:t>
      </w:r>
    </w:p>
    <w:p w:rsidR="00667480" w:rsidRPr="00667480" w:rsidRDefault="00667480" w:rsidP="006111C2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667480">
        <w:t>Монологическое высказывание логично построено в соответствии с коммуникативной задачей задания – 2 балл</w:t>
      </w:r>
    </w:p>
    <w:p w:rsidR="00667480" w:rsidRPr="00667480" w:rsidRDefault="00667480" w:rsidP="006111C2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667480">
        <w:t>Правильное употребление лексических единиц – 1 балл</w:t>
      </w:r>
    </w:p>
    <w:p w:rsidR="00667480" w:rsidRPr="00667480" w:rsidRDefault="00667480" w:rsidP="006111C2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667480">
        <w:t>Отсутствие грамматических ошибок – 1 балл</w:t>
      </w:r>
    </w:p>
    <w:p w:rsidR="006C2426" w:rsidRDefault="00667480" w:rsidP="006111C2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667480">
        <w:t>Речь понятна и отсутствуют фонематические ошибки – 1 балл</w:t>
      </w:r>
    </w:p>
    <w:p w:rsidR="00667480" w:rsidRPr="00667480" w:rsidRDefault="00667480" w:rsidP="006111C2">
      <w:pPr>
        <w:pStyle w:val="a5"/>
        <w:spacing w:before="0" w:beforeAutospacing="0" w:after="0" w:afterAutospacing="0"/>
        <w:jc w:val="both"/>
      </w:pPr>
      <w:r w:rsidRPr="00667480">
        <w:t>Максимальное количество баллов  - 5, минимальное количество баллов – 0.</w:t>
      </w:r>
    </w:p>
    <w:p w:rsidR="00667480" w:rsidRPr="00667480" w:rsidRDefault="00667480" w:rsidP="006111C2">
      <w:pPr>
        <w:pStyle w:val="a5"/>
        <w:spacing w:before="0" w:beforeAutospacing="0" w:after="0" w:afterAutospacing="0"/>
        <w:jc w:val="both"/>
        <w:rPr>
          <w:b/>
        </w:rPr>
      </w:pPr>
      <w:r w:rsidRPr="00667480">
        <w:rPr>
          <w:b/>
        </w:rPr>
        <w:t>Шкала оценивания:</w:t>
      </w:r>
    </w:p>
    <w:p w:rsidR="00667480" w:rsidRPr="00667480" w:rsidRDefault="00667480" w:rsidP="006111C2">
      <w:pPr>
        <w:pStyle w:val="a5"/>
        <w:spacing w:before="0" w:beforeAutospacing="0" w:after="0" w:afterAutospacing="0"/>
        <w:jc w:val="both"/>
        <w:rPr>
          <w:b/>
        </w:rPr>
      </w:pPr>
      <w:r w:rsidRPr="00667480">
        <w:rPr>
          <w:b/>
        </w:rPr>
        <w:t xml:space="preserve">Общее максимальное количество баллов </w:t>
      </w:r>
      <w:r w:rsidRPr="00E16D98">
        <w:t>– 5</w:t>
      </w:r>
    </w:p>
    <w:p w:rsidR="00667480" w:rsidRPr="00667480" w:rsidRDefault="00667480" w:rsidP="006111C2">
      <w:pPr>
        <w:pStyle w:val="a5"/>
        <w:spacing w:before="0" w:beforeAutospacing="0" w:after="0" w:afterAutospacing="0"/>
        <w:jc w:val="both"/>
      </w:pPr>
      <w:r w:rsidRPr="00667480">
        <w:rPr>
          <w:b/>
        </w:rPr>
        <w:t xml:space="preserve">«Неудовлетворительно» </w:t>
      </w:r>
      <w:r>
        <w:t>–2</w:t>
      </w:r>
      <w:r w:rsidR="008F72D4">
        <w:t xml:space="preserve"> балла</w:t>
      </w:r>
      <w:r w:rsidR="009A7761">
        <w:t xml:space="preserve"> и менее</w:t>
      </w:r>
      <w:r w:rsidRPr="00667480">
        <w:t>;</w:t>
      </w:r>
    </w:p>
    <w:p w:rsidR="00667480" w:rsidRPr="00667480" w:rsidRDefault="00667480" w:rsidP="006111C2">
      <w:pPr>
        <w:pStyle w:val="a5"/>
        <w:spacing w:before="0" w:beforeAutospacing="0" w:after="0" w:afterAutospacing="0"/>
        <w:jc w:val="both"/>
        <w:rPr>
          <w:b/>
        </w:rPr>
      </w:pPr>
      <w:r w:rsidRPr="00667480">
        <w:rPr>
          <w:b/>
        </w:rPr>
        <w:t xml:space="preserve">«Удовлетворительно» </w:t>
      </w:r>
      <w:r w:rsidRPr="00667480">
        <w:t xml:space="preserve">– </w:t>
      </w:r>
      <w:r>
        <w:t>3</w:t>
      </w:r>
      <w:r w:rsidRPr="00667480">
        <w:t xml:space="preserve"> балл</w:t>
      </w:r>
      <w:r>
        <w:t>а</w:t>
      </w:r>
      <w:r w:rsidRPr="00667480">
        <w:t>;</w:t>
      </w:r>
    </w:p>
    <w:p w:rsidR="00667480" w:rsidRPr="00667480" w:rsidRDefault="00667480" w:rsidP="006111C2">
      <w:pPr>
        <w:pStyle w:val="a5"/>
        <w:spacing w:before="0" w:beforeAutospacing="0" w:after="0" w:afterAutospacing="0"/>
        <w:jc w:val="both"/>
        <w:rPr>
          <w:b/>
        </w:rPr>
      </w:pPr>
      <w:r w:rsidRPr="00667480">
        <w:rPr>
          <w:b/>
        </w:rPr>
        <w:t xml:space="preserve">«Хорошо» </w:t>
      </w:r>
      <w:r w:rsidRPr="00667480">
        <w:t xml:space="preserve">– </w:t>
      </w:r>
      <w:r>
        <w:t>4</w:t>
      </w:r>
      <w:r w:rsidRPr="00667480">
        <w:t xml:space="preserve"> балл</w:t>
      </w:r>
      <w:r>
        <w:t>а</w:t>
      </w:r>
      <w:r w:rsidRPr="00667480">
        <w:t>;</w:t>
      </w:r>
    </w:p>
    <w:p w:rsidR="00667480" w:rsidRDefault="00667480" w:rsidP="006111C2">
      <w:pPr>
        <w:pStyle w:val="a5"/>
        <w:spacing w:before="0" w:beforeAutospacing="0" w:after="0" w:afterAutospacing="0"/>
        <w:jc w:val="both"/>
      </w:pPr>
      <w:r w:rsidRPr="00667480">
        <w:rPr>
          <w:b/>
        </w:rPr>
        <w:t xml:space="preserve">«Отлично» </w:t>
      </w:r>
      <w:r w:rsidRPr="00667480">
        <w:t xml:space="preserve">– </w:t>
      </w:r>
      <w:r>
        <w:t>5</w:t>
      </w:r>
      <w:r w:rsidRPr="00667480">
        <w:t xml:space="preserve"> баллов.</w:t>
      </w:r>
    </w:p>
    <w:p w:rsidR="007A6870" w:rsidRDefault="007A6870" w:rsidP="006111C2">
      <w:pPr>
        <w:pStyle w:val="a5"/>
        <w:spacing w:before="0" w:beforeAutospacing="0" w:after="0" w:afterAutospacing="0"/>
        <w:jc w:val="both"/>
      </w:pPr>
    </w:p>
    <w:p w:rsidR="007A6870" w:rsidRPr="007A6870" w:rsidRDefault="007A6870" w:rsidP="007334C6">
      <w:pPr>
        <w:pStyle w:val="a5"/>
        <w:spacing w:before="0" w:beforeAutospacing="0" w:after="60" w:afterAutospacing="0"/>
        <w:jc w:val="center"/>
        <w:rPr>
          <w:b/>
        </w:rPr>
      </w:pPr>
      <w:r w:rsidRPr="007A6870">
        <w:rPr>
          <w:b/>
        </w:rPr>
        <w:t>Приложение 4</w:t>
      </w:r>
    </w:p>
    <w:p w:rsidR="007A6870" w:rsidRDefault="007A6870" w:rsidP="00667480">
      <w:pPr>
        <w:pStyle w:val="a5"/>
        <w:spacing w:before="0" w:beforeAutospacing="0" w:after="0" w:afterAutospacing="0"/>
      </w:pPr>
      <w:r>
        <w:t>Раздаточный материал для метода «</w:t>
      </w:r>
      <w:r w:rsidR="007F726A">
        <w:t>Неб</w:t>
      </w:r>
      <w:r w:rsidR="000B2FEB">
        <w:t>о</w:t>
      </w:r>
      <w:r>
        <w:t>»</w:t>
      </w:r>
    </w:p>
    <w:p w:rsidR="000D3095" w:rsidRDefault="000D3095" w:rsidP="00667480">
      <w:pPr>
        <w:pStyle w:val="a5"/>
        <w:spacing w:before="0" w:beforeAutospacing="0" w:after="0" w:afterAutospacing="0"/>
      </w:pPr>
    </w:p>
    <w:p w:rsidR="000D3095" w:rsidRPr="00667480" w:rsidRDefault="00997C0A" w:rsidP="00667480">
      <w:pPr>
        <w:pStyle w:val="a5"/>
        <w:spacing w:before="0" w:beforeAutospacing="0" w:after="0" w:afterAutospacing="0"/>
        <w:rPr>
          <w:b/>
        </w:rPr>
      </w:pPr>
      <w:r>
        <w:rPr>
          <w:b/>
          <w:noProof/>
          <w:lang w:eastAsia="ru-RU"/>
        </w:rPr>
        <w:pict>
          <v:rect id="_x0000_s1202" style="position:absolute;margin-left:-6.85pt;margin-top:3.7pt;width:198.45pt;height:141.75pt;z-index:251755520" o:regroupid="2" fillcolor="#548dd4 [1951]"/>
        </w:pict>
      </w:r>
    </w:p>
    <w:p w:rsidR="00667480" w:rsidRDefault="00667480" w:rsidP="00667480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4A42A1" w:rsidRDefault="004A42A1" w:rsidP="00A77A68"/>
    <w:p w:rsidR="004A42A1" w:rsidRPr="004A42A1" w:rsidRDefault="004A42A1" w:rsidP="004A42A1"/>
    <w:p w:rsidR="004A42A1" w:rsidRPr="004A42A1" w:rsidRDefault="004A42A1" w:rsidP="004A42A1"/>
    <w:p w:rsidR="004A42A1" w:rsidRPr="004A42A1" w:rsidRDefault="004A42A1" w:rsidP="004A42A1"/>
    <w:p w:rsidR="004A42A1" w:rsidRPr="004A42A1" w:rsidRDefault="004A42A1" w:rsidP="004A42A1"/>
    <w:p w:rsidR="004A42A1" w:rsidRPr="004A42A1" w:rsidRDefault="004A42A1" w:rsidP="004A42A1"/>
    <w:p w:rsidR="004A42A1" w:rsidRPr="004A42A1" w:rsidRDefault="004A42A1" w:rsidP="004A42A1"/>
    <w:p w:rsidR="004A42A1" w:rsidRPr="004A42A1" w:rsidRDefault="004A42A1" w:rsidP="004A42A1"/>
    <w:p w:rsidR="004A42A1" w:rsidRDefault="004A42A1" w:rsidP="004A42A1"/>
    <w:p w:rsidR="00667480" w:rsidRDefault="00667480" w:rsidP="004A42A1">
      <w:pPr>
        <w:jc w:val="center"/>
      </w:pPr>
    </w:p>
    <w:p w:rsidR="004A42A1" w:rsidRDefault="004A42A1" w:rsidP="004A42A1">
      <w:pPr>
        <w:jc w:val="center"/>
      </w:pPr>
    </w:p>
    <w:p w:rsidR="004A42A1" w:rsidRPr="0053066D" w:rsidRDefault="004A42A1" w:rsidP="000A402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044F">
        <w:rPr>
          <w:b/>
          <w:sz w:val="24"/>
          <w:szCs w:val="24"/>
        </w:rPr>
        <w:t>Задание:</w:t>
      </w:r>
      <w:r w:rsidRPr="008E044F">
        <w:rPr>
          <w:b/>
        </w:rPr>
        <w:t xml:space="preserve"> </w:t>
      </w:r>
      <w:r>
        <w:rPr>
          <w:bCs/>
          <w:sz w:val="24"/>
          <w:szCs w:val="24"/>
        </w:rPr>
        <w:t>Нарисуй</w:t>
      </w:r>
      <w:r w:rsidRPr="0053066D">
        <w:rPr>
          <w:bCs/>
          <w:sz w:val="24"/>
          <w:szCs w:val="24"/>
        </w:rPr>
        <w:t xml:space="preserve"> на небе солнышко, облачко или облачко с дождиком. Солнышко обозначает, что у </w:t>
      </w:r>
      <w:r>
        <w:rPr>
          <w:bCs/>
          <w:sz w:val="24"/>
          <w:szCs w:val="24"/>
        </w:rPr>
        <w:t>тебя</w:t>
      </w:r>
      <w:r w:rsidRPr="0053066D">
        <w:rPr>
          <w:bCs/>
          <w:sz w:val="24"/>
          <w:szCs w:val="24"/>
        </w:rPr>
        <w:t xml:space="preserve"> не было ошибок</w:t>
      </w:r>
      <w:r>
        <w:rPr>
          <w:bCs/>
          <w:sz w:val="24"/>
          <w:szCs w:val="24"/>
        </w:rPr>
        <w:t xml:space="preserve"> на уроке</w:t>
      </w:r>
      <w:r w:rsidRPr="0053066D">
        <w:rPr>
          <w:bCs/>
          <w:sz w:val="24"/>
          <w:szCs w:val="24"/>
        </w:rPr>
        <w:t>; облачко – несколько ошибок; дождик – много ошибок.</w:t>
      </w:r>
      <w:r w:rsidR="008E044F" w:rsidRPr="008E044F">
        <w:rPr>
          <w:bCs/>
          <w:sz w:val="24"/>
          <w:szCs w:val="24"/>
        </w:rPr>
        <w:t xml:space="preserve"> </w:t>
      </w:r>
      <w:r w:rsidR="008E044F" w:rsidRPr="0053066D">
        <w:rPr>
          <w:bCs/>
          <w:sz w:val="24"/>
          <w:szCs w:val="24"/>
        </w:rPr>
        <w:t xml:space="preserve">Если у </w:t>
      </w:r>
      <w:r w:rsidR="008E044F">
        <w:rPr>
          <w:bCs/>
          <w:sz w:val="24"/>
          <w:szCs w:val="24"/>
        </w:rPr>
        <w:t>тебя</w:t>
      </w:r>
      <w:r w:rsidR="008E044F" w:rsidRPr="0053066D">
        <w:rPr>
          <w:bCs/>
          <w:sz w:val="24"/>
          <w:szCs w:val="24"/>
        </w:rPr>
        <w:t xml:space="preserve"> получилось небо с </w:t>
      </w:r>
      <w:r w:rsidR="007A42BB">
        <w:rPr>
          <w:bCs/>
          <w:sz w:val="24"/>
          <w:szCs w:val="24"/>
        </w:rPr>
        <w:t xml:space="preserve">облачком или дождиком, </w:t>
      </w:r>
      <w:r w:rsidR="004E55CD">
        <w:rPr>
          <w:bCs/>
          <w:sz w:val="24"/>
          <w:szCs w:val="24"/>
        </w:rPr>
        <w:t>напиши</w:t>
      </w:r>
      <w:r w:rsidR="0021736A" w:rsidRPr="0021736A">
        <w:rPr>
          <w:bCs/>
          <w:sz w:val="24"/>
          <w:szCs w:val="24"/>
        </w:rPr>
        <w:t xml:space="preserve"> </w:t>
      </w:r>
      <w:r w:rsidR="0021736A">
        <w:rPr>
          <w:bCs/>
          <w:sz w:val="24"/>
          <w:szCs w:val="24"/>
        </w:rPr>
        <w:t>с обратной стороны</w:t>
      </w:r>
      <w:r w:rsidR="008E044F" w:rsidRPr="0053066D">
        <w:rPr>
          <w:bCs/>
          <w:sz w:val="24"/>
          <w:szCs w:val="24"/>
        </w:rPr>
        <w:t xml:space="preserve"> номера зада</w:t>
      </w:r>
      <w:r w:rsidR="008E044F">
        <w:rPr>
          <w:bCs/>
          <w:sz w:val="24"/>
          <w:szCs w:val="24"/>
        </w:rPr>
        <w:t>ни</w:t>
      </w:r>
      <w:r w:rsidR="009F61E6">
        <w:rPr>
          <w:bCs/>
          <w:sz w:val="24"/>
          <w:szCs w:val="24"/>
        </w:rPr>
        <w:t>й</w:t>
      </w:r>
      <w:r w:rsidR="008E044F">
        <w:rPr>
          <w:bCs/>
          <w:sz w:val="24"/>
          <w:szCs w:val="24"/>
        </w:rPr>
        <w:t>, где ты сделал ошибки</w:t>
      </w:r>
      <w:r w:rsidR="008E044F" w:rsidRPr="0053066D">
        <w:rPr>
          <w:bCs/>
          <w:sz w:val="24"/>
          <w:szCs w:val="24"/>
        </w:rPr>
        <w:t>.</w:t>
      </w:r>
    </w:p>
    <w:p w:rsidR="004A42A1" w:rsidRDefault="004A42A1" w:rsidP="004A42A1">
      <w:pPr>
        <w:jc w:val="both"/>
      </w:pPr>
    </w:p>
    <w:p w:rsidR="004A42A1" w:rsidRPr="004A42A1" w:rsidRDefault="004A42A1" w:rsidP="004A42A1">
      <w:pPr>
        <w:jc w:val="both"/>
      </w:pPr>
    </w:p>
    <w:sectPr w:rsidR="004A42A1" w:rsidRPr="004A42A1" w:rsidSect="00943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267F"/>
    <w:multiLevelType w:val="hybridMultilevel"/>
    <w:tmpl w:val="464C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7C7EF0"/>
    <w:rsid w:val="00021474"/>
    <w:rsid w:val="0002569B"/>
    <w:rsid w:val="000521D1"/>
    <w:rsid w:val="000651F4"/>
    <w:rsid w:val="00086F93"/>
    <w:rsid w:val="00091C40"/>
    <w:rsid w:val="00092B64"/>
    <w:rsid w:val="000A4027"/>
    <w:rsid w:val="000A62DB"/>
    <w:rsid w:val="000B0BE4"/>
    <w:rsid w:val="000B2FEB"/>
    <w:rsid w:val="000D3095"/>
    <w:rsid w:val="000E0031"/>
    <w:rsid w:val="000F5829"/>
    <w:rsid w:val="001611D7"/>
    <w:rsid w:val="00163F85"/>
    <w:rsid w:val="00165900"/>
    <w:rsid w:val="00170B6E"/>
    <w:rsid w:val="001804A8"/>
    <w:rsid w:val="0018201E"/>
    <w:rsid w:val="001B7DB7"/>
    <w:rsid w:val="001E6A70"/>
    <w:rsid w:val="00211C5D"/>
    <w:rsid w:val="0021736A"/>
    <w:rsid w:val="002241D9"/>
    <w:rsid w:val="00244D0E"/>
    <w:rsid w:val="00252B97"/>
    <w:rsid w:val="0027768F"/>
    <w:rsid w:val="002A55BA"/>
    <w:rsid w:val="002B3F1B"/>
    <w:rsid w:val="002C4E6D"/>
    <w:rsid w:val="002F23D0"/>
    <w:rsid w:val="003173D2"/>
    <w:rsid w:val="00324D6E"/>
    <w:rsid w:val="00325A7D"/>
    <w:rsid w:val="00332243"/>
    <w:rsid w:val="0034667D"/>
    <w:rsid w:val="003C2B66"/>
    <w:rsid w:val="003C4550"/>
    <w:rsid w:val="003D0330"/>
    <w:rsid w:val="003F5DED"/>
    <w:rsid w:val="00406267"/>
    <w:rsid w:val="00437880"/>
    <w:rsid w:val="00467607"/>
    <w:rsid w:val="00492869"/>
    <w:rsid w:val="004A24D6"/>
    <w:rsid w:val="004A4144"/>
    <w:rsid w:val="004A42A1"/>
    <w:rsid w:val="004A6F9E"/>
    <w:rsid w:val="004C7F15"/>
    <w:rsid w:val="004D7B84"/>
    <w:rsid w:val="004E55CD"/>
    <w:rsid w:val="00506A35"/>
    <w:rsid w:val="00515316"/>
    <w:rsid w:val="0054399D"/>
    <w:rsid w:val="0055110F"/>
    <w:rsid w:val="0055477E"/>
    <w:rsid w:val="00557173"/>
    <w:rsid w:val="00574C81"/>
    <w:rsid w:val="005B0E32"/>
    <w:rsid w:val="005D3C56"/>
    <w:rsid w:val="005D5588"/>
    <w:rsid w:val="006111C2"/>
    <w:rsid w:val="0062096D"/>
    <w:rsid w:val="00647C9C"/>
    <w:rsid w:val="00655F06"/>
    <w:rsid w:val="00660B0D"/>
    <w:rsid w:val="00665C0E"/>
    <w:rsid w:val="00667480"/>
    <w:rsid w:val="00681DA1"/>
    <w:rsid w:val="00686F29"/>
    <w:rsid w:val="006A40D1"/>
    <w:rsid w:val="006C0462"/>
    <w:rsid w:val="006C2426"/>
    <w:rsid w:val="006D6EC7"/>
    <w:rsid w:val="006F6A5D"/>
    <w:rsid w:val="00706343"/>
    <w:rsid w:val="00713E4A"/>
    <w:rsid w:val="007301D7"/>
    <w:rsid w:val="007322D2"/>
    <w:rsid w:val="007334C6"/>
    <w:rsid w:val="00763201"/>
    <w:rsid w:val="00766C87"/>
    <w:rsid w:val="00772A79"/>
    <w:rsid w:val="00785570"/>
    <w:rsid w:val="00786223"/>
    <w:rsid w:val="00796A25"/>
    <w:rsid w:val="0079717E"/>
    <w:rsid w:val="007A18F0"/>
    <w:rsid w:val="007A42BB"/>
    <w:rsid w:val="007A6870"/>
    <w:rsid w:val="007B6E7E"/>
    <w:rsid w:val="007C7EF0"/>
    <w:rsid w:val="007F4D35"/>
    <w:rsid w:val="007F726A"/>
    <w:rsid w:val="00812286"/>
    <w:rsid w:val="008465A2"/>
    <w:rsid w:val="00854A0B"/>
    <w:rsid w:val="00866E24"/>
    <w:rsid w:val="00872FBE"/>
    <w:rsid w:val="00876705"/>
    <w:rsid w:val="008A5297"/>
    <w:rsid w:val="008C207D"/>
    <w:rsid w:val="008E044F"/>
    <w:rsid w:val="008E7FAD"/>
    <w:rsid w:val="008F72D4"/>
    <w:rsid w:val="00906C93"/>
    <w:rsid w:val="00922632"/>
    <w:rsid w:val="00925BD0"/>
    <w:rsid w:val="00935821"/>
    <w:rsid w:val="00943435"/>
    <w:rsid w:val="00944799"/>
    <w:rsid w:val="00993EBA"/>
    <w:rsid w:val="009954B1"/>
    <w:rsid w:val="00997C0A"/>
    <w:rsid w:val="009A385A"/>
    <w:rsid w:val="009A5042"/>
    <w:rsid w:val="009A6626"/>
    <w:rsid w:val="009A7761"/>
    <w:rsid w:val="009D5A18"/>
    <w:rsid w:val="009F61E6"/>
    <w:rsid w:val="00A17BE6"/>
    <w:rsid w:val="00A30490"/>
    <w:rsid w:val="00A34EF0"/>
    <w:rsid w:val="00A41DA7"/>
    <w:rsid w:val="00A77585"/>
    <w:rsid w:val="00A77A68"/>
    <w:rsid w:val="00A8192D"/>
    <w:rsid w:val="00A86733"/>
    <w:rsid w:val="00A97BFC"/>
    <w:rsid w:val="00AA431C"/>
    <w:rsid w:val="00AC0472"/>
    <w:rsid w:val="00AD1FB9"/>
    <w:rsid w:val="00B150FB"/>
    <w:rsid w:val="00B34F42"/>
    <w:rsid w:val="00B446C4"/>
    <w:rsid w:val="00B6408F"/>
    <w:rsid w:val="00B70F05"/>
    <w:rsid w:val="00B72BE4"/>
    <w:rsid w:val="00B86891"/>
    <w:rsid w:val="00BC6671"/>
    <w:rsid w:val="00BE01B9"/>
    <w:rsid w:val="00BE4FE2"/>
    <w:rsid w:val="00BF540D"/>
    <w:rsid w:val="00C00704"/>
    <w:rsid w:val="00C32118"/>
    <w:rsid w:val="00C74ADB"/>
    <w:rsid w:val="00C841FA"/>
    <w:rsid w:val="00C84EB7"/>
    <w:rsid w:val="00C92630"/>
    <w:rsid w:val="00CA2F26"/>
    <w:rsid w:val="00CA5F11"/>
    <w:rsid w:val="00CC0798"/>
    <w:rsid w:val="00CC71E1"/>
    <w:rsid w:val="00CD1D7D"/>
    <w:rsid w:val="00CE7259"/>
    <w:rsid w:val="00D231B5"/>
    <w:rsid w:val="00D27512"/>
    <w:rsid w:val="00D529B1"/>
    <w:rsid w:val="00D81674"/>
    <w:rsid w:val="00D87F60"/>
    <w:rsid w:val="00D91056"/>
    <w:rsid w:val="00D922EC"/>
    <w:rsid w:val="00DF5831"/>
    <w:rsid w:val="00E030F9"/>
    <w:rsid w:val="00E07794"/>
    <w:rsid w:val="00E16D98"/>
    <w:rsid w:val="00E21DAB"/>
    <w:rsid w:val="00E52F2C"/>
    <w:rsid w:val="00E61C7B"/>
    <w:rsid w:val="00E663C1"/>
    <w:rsid w:val="00E7218E"/>
    <w:rsid w:val="00E7675F"/>
    <w:rsid w:val="00EA16EA"/>
    <w:rsid w:val="00EA5016"/>
    <w:rsid w:val="00EA6477"/>
    <w:rsid w:val="00EC27B8"/>
    <w:rsid w:val="00ED1B61"/>
    <w:rsid w:val="00ED315E"/>
    <w:rsid w:val="00F01E55"/>
    <w:rsid w:val="00F27354"/>
    <w:rsid w:val="00F3253C"/>
    <w:rsid w:val="00F5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951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D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rsid w:val="001E6A70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table" w:styleId="a6">
    <w:name w:val="Table Grid"/>
    <w:basedOn w:val="a1"/>
    <w:uiPriority w:val="59"/>
    <w:rsid w:val="007F4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1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360A-5D4A-47DD-98F0-7F941B04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9</cp:revision>
  <dcterms:created xsi:type="dcterms:W3CDTF">2013-03-22T15:28:00Z</dcterms:created>
  <dcterms:modified xsi:type="dcterms:W3CDTF">2013-10-01T16:25:00Z</dcterms:modified>
</cp:coreProperties>
</file>